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Light"/>
        <w:tblW w:w="7148" w:type="dxa"/>
        <w:jc w:val="center"/>
        <w:tblLook w:val="04A0" w:firstRow="1" w:lastRow="0" w:firstColumn="1" w:lastColumn="0" w:noHBand="0" w:noVBand="1"/>
      </w:tblPr>
      <w:tblGrid>
        <w:gridCol w:w="1920"/>
        <w:gridCol w:w="2430"/>
        <w:gridCol w:w="2798"/>
      </w:tblGrid>
      <w:tr w:rsidR="000B741C" w:rsidRPr="000B741C" w14:paraId="729D0AFF" w14:textId="77777777" w:rsidTr="3CA36CE4">
        <w:trPr>
          <w:jc w:val="center"/>
        </w:trPr>
        <w:tc>
          <w:tcPr>
            <w:tcW w:w="1920" w:type="dxa"/>
          </w:tcPr>
          <w:p w14:paraId="3EED0CBE" w14:textId="6542CE46" w:rsidR="28D836B2" w:rsidRPr="000B741C" w:rsidRDefault="28D836B2" w:rsidP="17B47EE3">
            <w:pPr>
              <w:spacing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17B47EE3">
              <w:rPr>
                <w:rFonts w:ascii="Times New Roman" w:hAnsi="Times New Roman"/>
                <w:szCs w:val="24"/>
              </w:rPr>
              <w:t>Course #</w:t>
            </w:r>
          </w:p>
        </w:tc>
        <w:tc>
          <w:tcPr>
            <w:tcW w:w="2430" w:type="dxa"/>
          </w:tcPr>
          <w:p w14:paraId="1AC68D40" w14:textId="53522630" w:rsidR="28D836B2" w:rsidRPr="000B741C" w:rsidRDefault="28D836B2" w:rsidP="17B47EE3">
            <w:pPr>
              <w:spacing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17B47EE3">
              <w:rPr>
                <w:rFonts w:ascii="Times New Roman" w:hAnsi="Times New Roman"/>
                <w:szCs w:val="24"/>
              </w:rPr>
              <w:t>Your Name</w:t>
            </w:r>
          </w:p>
        </w:tc>
        <w:tc>
          <w:tcPr>
            <w:tcW w:w="2798" w:type="dxa"/>
          </w:tcPr>
          <w:p w14:paraId="79F7FF05" w14:textId="2957725D" w:rsidR="28D836B2" w:rsidRPr="000B741C" w:rsidRDefault="00883663" w:rsidP="17B47EE3">
            <w:pPr>
              <w:spacing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17B47EE3">
              <w:rPr>
                <w:rFonts w:ascii="Times New Roman" w:hAnsi="Times New Roman"/>
                <w:szCs w:val="24"/>
              </w:rPr>
              <w:t xml:space="preserve">Lab </w:t>
            </w:r>
            <w:r w:rsidR="28D836B2" w:rsidRPr="17B47EE3">
              <w:rPr>
                <w:rFonts w:ascii="Times New Roman" w:hAnsi="Times New Roman"/>
                <w:szCs w:val="24"/>
              </w:rPr>
              <w:t>Assignment Title</w:t>
            </w:r>
          </w:p>
        </w:tc>
      </w:tr>
      <w:tr w:rsidR="000B741C" w:rsidRPr="000B741C" w14:paraId="20ABBEBD" w14:textId="77777777" w:rsidTr="3CA36CE4">
        <w:trPr>
          <w:jc w:val="center"/>
        </w:trPr>
        <w:tc>
          <w:tcPr>
            <w:tcW w:w="1920" w:type="dxa"/>
          </w:tcPr>
          <w:p w14:paraId="0F101C75" w14:textId="1A1753E6" w:rsidR="00973D9E" w:rsidRPr="000B741C" w:rsidRDefault="00F36345" w:rsidP="17B47EE3">
            <w:pPr>
              <w:spacing w:line="480" w:lineRule="auto"/>
              <w:jc w:val="center"/>
              <w:rPr>
                <w:rFonts w:ascii="Times New Roman" w:hAnsi="Times New Roman"/>
                <w:szCs w:val="24"/>
              </w:rPr>
            </w:pPr>
            <w:r w:rsidRPr="17B47EE3">
              <w:rPr>
                <w:rFonts w:ascii="Times New Roman" w:hAnsi="Times New Roman"/>
                <w:szCs w:val="24"/>
              </w:rPr>
              <w:t>01</w:t>
            </w:r>
          </w:p>
        </w:tc>
        <w:tc>
          <w:tcPr>
            <w:tcW w:w="2430" w:type="dxa"/>
          </w:tcPr>
          <w:p w14:paraId="59B9D15C" w14:textId="29CF4D8B" w:rsidR="00973D9E" w:rsidRPr="000B741C" w:rsidRDefault="00683180" w:rsidP="17B47EE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17B47EE3">
              <w:rPr>
                <w:rFonts w:ascii="Times New Roman" w:hAnsi="Times New Roman"/>
                <w:b/>
                <w:bCs/>
                <w:szCs w:val="24"/>
              </w:rPr>
              <w:t>9/</w:t>
            </w:r>
            <w:r w:rsidR="0FEC552C" w:rsidRPr="17B47EE3">
              <w:rPr>
                <w:rFonts w:ascii="Times New Roman" w:hAnsi="Times New Roman"/>
                <w:b/>
                <w:bCs/>
                <w:szCs w:val="24"/>
              </w:rPr>
              <w:t>22</w:t>
            </w:r>
            <w:r w:rsidRPr="17B47EE3">
              <w:rPr>
                <w:rFonts w:ascii="Times New Roman" w:hAnsi="Times New Roman"/>
                <w:b/>
                <w:bCs/>
                <w:szCs w:val="24"/>
              </w:rPr>
              <w:t>/</w:t>
            </w:r>
            <w:r w:rsidR="00962639" w:rsidRPr="17B47EE3">
              <w:rPr>
                <w:rFonts w:ascii="Times New Roman" w:hAnsi="Times New Roman"/>
                <w:b/>
                <w:bCs/>
                <w:szCs w:val="24"/>
              </w:rPr>
              <w:t>2022</w:t>
            </w:r>
            <w:r w:rsidR="2C931544" w:rsidRPr="17B47EE3">
              <w:rPr>
                <w:rFonts w:ascii="Times New Roman" w:hAnsi="Times New Roman"/>
                <w:b/>
                <w:bCs/>
                <w:szCs w:val="24"/>
              </w:rPr>
              <w:t xml:space="preserve"> - Group D</w:t>
            </w:r>
          </w:p>
          <w:p w14:paraId="3562D1D6" w14:textId="52E822CB" w:rsidR="00973D9E" w:rsidRPr="000B741C" w:rsidRDefault="67E84C48" w:rsidP="17B47EE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17B47EE3">
              <w:rPr>
                <w:rFonts w:ascii="Times New Roman" w:hAnsi="Times New Roman"/>
                <w:b/>
                <w:bCs/>
                <w:szCs w:val="24"/>
              </w:rPr>
              <w:t>Beckley, Aaron</w:t>
            </w:r>
          </w:p>
          <w:p w14:paraId="5B36B52E" w14:textId="502A0017" w:rsidR="00973D9E" w:rsidRPr="000B741C" w:rsidRDefault="67E84C48" w:rsidP="17B47EE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17B47EE3">
              <w:rPr>
                <w:rFonts w:ascii="Times New Roman" w:hAnsi="Times New Roman"/>
                <w:b/>
                <w:bCs/>
                <w:szCs w:val="24"/>
              </w:rPr>
              <w:t>Bixby, Elijah</w:t>
            </w:r>
          </w:p>
          <w:p w14:paraId="1C6EF696" w14:textId="43EAB6D4" w:rsidR="00973D9E" w:rsidRPr="000B741C" w:rsidRDefault="67E84C48" w:rsidP="17B47EE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17B47EE3">
              <w:rPr>
                <w:rFonts w:ascii="Times New Roman" w:hAnsi="Times New Roman"/>
                <w:b/>
                <w:bCs/>
                <w:szCs w:val="24"/>
              </w:rPr>
              <w:t>Monroe, Tucker</w:t>
            </w:r>
          </w:p>
          <w:p w14:paraId="78207683" w14:textId="4D10B4D6" w:rsidR="00973D9E" w:rsidRPr="000B741C" w:rsidRDefault="67E84C48" w:rsidP="17B47EE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proofErr w:type="spellStart"/>
            <w:r w:rsidRPr="17B47EE3">
              <w:rPr>
                <w:rFonts w:ascii="Times New Roman" w:hAnsi="Times New Roman"/>
                <w:b/>
                <w:bCs/>
                <w:szCs w:val="24"/>
              </w:rPr>
              <w:t>Rioux</w:t>
            </w:r>
            <w:proofErr w:type="spellEnd"/>
            <w:r w:rsidRPr="17B47EE3">
              <w:rPr>
                <w:rFonts w:ascii="Times New Roman" w:hAnsi="Times New Roman"/>
                <w:b/>
                <w:bCs/>
                <w:szCs w:val="24"/>
              </w:rPr>
              <w:t>, Andrew</w:t>
            </w:r>
          </w:p>
        </w:tc>
        <w:tc>
          <w:tcPr>
            <w:tcW w:w="2798" w:type="dxa"/>
          </w:tcPr>
          <w:p w14:paraId="106F80C5" w14:textId="34F5B886" w:rsidR="00973D9E" w:rsidRPr="000B741C" w:rsidRDefault="00883663" w:rsidP="17B47EE3">
            <w:pPr>
              <w:spacing w:line="480" w:lineRule="auto"/>
              <w:jc w:val="center"/>
              <w:rPr>
                <w:rFonts w:ascii="Times New Roman" w:hAnsi="Times New Roman"/>
                <w:b/>
                <w:bCs/>
                <w:szCs w:val="24"/>
              </w:rPr>
            </w:pPr>
            <w:r w:rsidRPr="17B47EE3">
              <w:rPr>
                <w:rFonts w:ascii="Times New Roman" w:hAnsi="Times New Roman"/>
                <w:b/>
                <w:bCs/>
                <w:szCs w:val="24"/>
              </w:rPr>
              <w:t xml:space="preserve">Semester </w:t>
            </w:r>
            <w:r w:rsidR="000B741C" w:rsidRPr="17B47EE3">
              <w:rPr>
                <w:rFonts w:ascii="Times New Roman" w:hAnsi="Times New Roman"/>
                <w:b/>
                <w:bCs/>
                <w:szCs w:val="24"/>
              </w:rPr>
              <w:t xml:space="preserve">Week </w:t>
            </w:r>
            <w:r w:rsidR="002234E2" w:rsidRPr="17B47EE3">
              <w:rPr>
                <w:rFonts w:ascii="Times New Roman" w:hAnsi="Times New Roman"/>
                <w:b/>
                <w:bCs/>
                <w:szCs w:val="24"/>
              </w:rPr>
              <w:t>4</w:t>
            </w:r>
            <w:r w:rsidR="000B741C" w:rsidRPr="17B47EE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Pr="17B47EE3">
              <w:rPr>
                <w:rFonts w:ascii="Times New Roman" w:hAnsi="Times New Roman"/>
                <w:b/>
                <w:bCs/>
                <w:szCs w:val="24"/>
              </w:rPr>
              <w:t>Lab</w:t>
            </w:r>
            <w:r w:rsidR="000B741C" w:rsidRPr="17B47EE3">
              <w:rPr>
                <w:rFonts w:ascii="Times New Roman" w:hAnsi="Times New Roman"/>
                <w:b/>
                <w:bCs/>
                <w:szCs w:val="24"/>
              </w:rPr>
              <w:t xml:space="preserve"> </w:t>
            </w:r>
            <w:r w:rsidR="1FEC2BF1" w:rsidRPr="17B47EE3">
              <w:rPr>
                <w:rFonts w:ascii="Times New Roman" w:hAnsi="Times New Roman"/>
                <w:b/>
                <w:bCs/>
                <w:szCs w:val="24"/>
              </w:rPr>
              <w:t>1</w:t>
            </w:r>
          </w:p>
        </w:tc>
      </w:tr>
    </w:tbl>
    <w:p w14:paraId="4800BBC6" w14:textId="42D72C77" w:rsidR="00A63DEF" w:rsidRPr="00A63DEF" w:rsidRDefault="00A63DEF" w:rsidP="17B47EE3">
      <w:pPr>
        <w:spacing w:line="480" w:lineRule="auto"/>
        <w:jc w:val="center"/>
        <w:rPr>
          <w:rFonts w:ascii="Times New Roman" w:hAnsi="Times New Roman"/>
          <w:szCs w:val="24"/>
        </w:rPr>
      </w:pPr>
    </w:p>
    <w:p w14:paraId="04396CA6" w14:textId="14531D29" w:rsidR="00D23C57" w:rsidRPr="000B741C" w:rsidRDefault="002234E2" w:rsidP="17B47EE3">
      <w:pPr>
        <w:pStyle w:val="StyleAPALevel124pt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17B47EE3">
        <w:rPr>
          <w:rFonts w:ascii="Times New Roman" w:hAnsi="Times New Roman"/>
          <w:b/>
          <w:bCs/>
          <w:sz w:val="28"/>
          <w:szCs w:val="28"/>
        </w:rPr>
        <w:lastRenderedPageBreak/>
        <w:t xml:space="preserve">Lab1: </w:t>
      </w:r>
      <w:r w:rsidR="00D10AC4" w:rsidRPr="17B47EE3">
        <w:rPr>
          <w:rFonts w:ascii="Times New Roman" w:hAnsi="Times New Roman"/>
          <w:b/>
          <w:bCs/>
          <w:sz w:val="28"/>
          <w:szCs w:val="28"/>
        </w:rPr>
        <w:t xml:space="preserve">Intro to </w:t>
      </w:r>
      <w:proofErr w:type="spellStart"/>
      <w:r w:rsidR="00D10AC4" w:rsidRPr="17B47EE3">
        <w:rPr>
          <w:rFonts w:ascii="Times New Roman" w:hAnsi="Times New Roman"/>
          <w:b/>
          <w:bCs/>
          <w:sz w:val="28"/>
          <w:szCs w:val="28"/>
        </w:rPr>
        <w:t>Cypherpath</w:t>
      </w:r>
      <w:proofErr w:type="spellEnd"/>
      <w:r w:rsidR="00D10AC4" w:rsidRPr="17B47EE3">
        <w:rPr>
          <w:rFonts w:ascii="Times New Roman" w:hAnsi="Times New Roman"/>
          <w:b/>
          <w:bCs/>
          <w:sz w:val="28"/>
          <w:szCs w:val="28"/>
        </w:rPr>
        <w:t xml:space="preserve"> SDI</w:t>
      </w:r>
    </w:p>
    <w:p w14:paraId="3B5A9D93" w14:textId="312F8AA2" w:rsidR="00D23C57" w:rsidRPr="000B741C" w:rsidRDefault="2849C377" w:rsidP="17B47EE3">
      <w:pPr>
        <w:pStyle w:val="StyleAPALevel124pt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17B47EE3">
        <w:rPr>
          <w:rFonts w:ascii="Times New Roman" w:hAnsi="Times New Roman"/>
          <w:b/>
          <w:bCs/>
          <w:sz w:val="28"/>
          <w:szCs w:val="28"/>
        </w:rPr>
        <w:t>Goals</w:t>
      </w:r>
    </w:p>
    <w:p w14:paraId="18769B98" w14:textId="55C714C1" w:rsidR="00D23C57" w:rsidRPr="000B741C" w:rsidRDefault="00832A37" w:rsidP="17B47EE3">
      <w:pPr>
        <w:pStyle w:val="StyleAPALevel124pt"/>
        <w:numPr>
          <w:ilvl w:val="0"/>
          <w:numId w:val="4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>Complete Lab 1</w:t>
      </w:r>
    </w:p>
    <w:p w14:paraId="646CC012" w14:textId="55C714C1" w:rsidR="00D23C57" w:rsidRPr="000B741C" w:rsidRDefault="00D23C57" w:rsidP="17B47EE3">
      <w:pPr>
        <w:pStyle w:val="StyleAPALevel124pt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7004CADE" w14:textId="7E32EDCD" w:rsidR="00D23C57" w:rsidRPr="000B741C" w:rsidRDefault="2849C377" w:rsidP="17B47EE3">
      <w:pPr>
        <w:pStyle w:val="StyleAPALevel124pt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17B47EE3">
        <w:rPr>
          <w:rFonts w:ascii="Times New Roman" w:hAnsi="Times New Roman"/>
          <w:b/>
          <w:bCs/>
          <w:sz w:val="28"/>
          <w:szCs w:val="28"/>
        </w:rPr>
        <w:t>Objectives</w:t>
      </w:r>
    </w:p>
    <w:p w14:paraId="4DF0689C" w14:textId="33D6E12F" w:rsidR="00D23C57" w:rsidRPr="000B741C" w:rsidRDefault="617A2C18" w:rsidP="17B47EE3">
      <w:pPr>
        <w:pStyle w:val="StyleAPALevel124pt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>Create</w:t>
      </w:r>
      <w:r w:rsidR="0014618D" w:rsidRPr="17B47EE3">
        <w:rPr>
          <w:rFonts w:ascii="Times New Roman" w:hAnsi="Times New Roman"/>
          <w:sz w:val="24"/>
          <w:szCs w:val="24"/>
        </w:rPr>
        <w:t xml:space="preserve"> </w:t>
      </w:r>
      <w:r w:rsidR="14D055DB" w:rsidRPr="17B47EE3">
        <w:rPr>
          <w:rFonts w:ascii="Times New Roman" w:hAnsi="Times New Roman"/>
          <w:sz w:val="24"/>
          <w:szCs w:val="24"/>
        </w:rPr>
        <w:t>T</w:t>
      </w:r>
      <w:r w:rsidR="0014618D" w:rsidRPr="17B47EE3">
        <w:rPr>
          <w:rFonts w:ascii="Times New Roman" w:hAnsi="Times New Roman"/>
          <w:sz w:val="24"/>
          <w:szCs w:val="24"/>
        </w:rPr>
        <w:t xml:space="preserve">wo </w:t>
      </w:r>
      <w:r w:rsidR="5B3F0E29" w:rsidRPr="17B47EE3">
        <w:rPr>
          <w:rFonts w:ascii="Times New Roman" w:hAnsi="Times New Roman"/>
          <w:sz w:val="24"/>
          <w:szCs w:val="24"/>
        </w:rPr>
        <w:t>K</w:t>
      </w:r>
      <w:r w:rsidR="0014618D" w:rsidRPr="17B47EE3">
        <w:rPr>
          <w:rFonts w:ascii="Times New Roman" w:hAnsi="Times New Roman"/>
          <w:sz w:val="24"/>
          <w:szCs w:val="24"/>
        </w:rPr>
        <w:t xml:space="preserve">ali </w:t>
      </w:r>
      <w:r w:rsidR="5D2CA9E7" w:rsidRPr="17B47EE3">
        <w:rPr>
          <w:rFonts w:ascii="Times New Roman" w:hAnsi="Times New Roman"/>
          <w:sz w:val="24"/>
          <w:szCs w:val="24"/>
        </w:rPr>
        <w:t>B</w:t>
      </w:r>
      <w:r w:rsidR="0014618D" w:rsidRPr="17B47EE3">
        <w:rPr>
          <w:rFonts w:ascii="Times New Roman" w:hAnsi="Times New Roman"/>
          <w:sz w:val="24"/>
          <w:szCs w:val="24"/>
        </w:rPr>
        <w:t>oxes</w:t>
      </w:r>
    </w:p>
    <w:p w14:paraId="6E0E86FA" w14:textId="30E57033" w:rsidR="00D23C57" w:rsidRPr="000B741C" w:rsidRDefault="617A2C18" w:rsidP="17B47EE3">
      <w:pPr>
        <w:pStyle w:val="StyleAPALevel124pt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 xml:space="preserve">Create </w:t>
      </w:r>
      <w:r w:rsidR="4F36D53D" w:rsidRPr="17B47EE3">
        <w:rPr>
          <w:rFonts w:ascii="Times New Roman" w:hAnsi="Times New Roman"/>
          <w:sz w:val="24"/>
          <w:szCs w:val="24"/>
        </w:rPr>
        <w:t>O</w:t>
      </w:r>
      <w:r w:rsidRPr="17B47EE3">
        <w:rPr>
          <w:rFonts w:ascii="Times New Roman" w:hAnsi="Times New Roman"/>
          <w:sz w:val="24"/>
          <w:szCs w:val="24"/>
        </w:rPr>
        <w:t xml:space="preserve">ne </w:t>
      </w:r>
      <w:r w:rsidR="423BAA6C" w:rsidRPr="17B47EE3">
        <w:rPr>
          <w:rFonts w:ascii="Times New Roman" w:hAnsi="Times New Roman"/>
          <w:sz w:val="24"/>
          <w:szCs w:val="24"/>
        </w:rPr>
        <w:t>N</w:t>
      </w:r>
      <w:r w:rsidRPr="17B47EE3">
        <w:rPr>
          <w:rFonts w:ascii="Times New Roman" w:hAnsi="Times New Roman"/>
          <w:sz w:val="24"/>
          <w:szCs w:val="24"/>
        </w:rPr>
        <w:t>etwo</w:t>
      </w:r>
      <w:r w:rsidR="7A2BAC54" w:rsidRPr="17B47EE3">
        <w:rPr>
          <w:rFonts w:ascii="Times New Roman" w:hAnsi="Times New Roman"/>
          <w:sz w:val="24"/>
          <w:szCs w:val="24"/>
        </w:rPr>
        <w:t>rk S</w:t>
      </w:r>
      <w:r w:rsidRPr="17B47EE3">
        <w:rPr>
          <w:rFonts w:ascii="Times New Roman" w:hAnsi="Times New Roman"/>
          <w:sz w:val="24"/>
          <w:szCs w:val="24"/>
        </w:rPr>
        <w:t>witch</w:t>
      </w:r>
    </w:p>
    <w:p w14:paraId="4691D6D9" w14:textId="065801C9" w:rsidR="00D23C57" w:rsidRPr="000B741C" w:rsidRDefault="0BDB48EB" w:rsidP="17B47EE3">
      <w:pPr>
        <w:pStyle w:val="StyleAPALevel124pt"/>
        <w:numPr>
          <w:ilvl w:val="0"/>
          <w:numId w:val="3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 xml:space="preserve">Create </w:t>
      </w:r>
      <w:r w:rsidR="1957CF27" w:rsidRPr="17B47EE3">
        <w:rPr>
          <w:rFonts w:ascii="Times New Roman" w:hAnsi="Times New Roman"/>
          <w:sz w:val="24"/>
          <w:szCs w:val="24"/>
        </w:rPr>
        <w:t>T</w:t>
      </w:r>
      <w:r w:rsidRPr="17B47EE3">
        <w:rPr>
          <w:rFonts w:ascii="Times New Roman" w:hAnsi="Times New Roman"/>
          <w:sz w:val="24"/>
          <w:szCs w:val="24"/>
        </w:rPr>
        <w:t xml:space="preserve">wo </w:t>
      </w:r>
      <w:r w:rsidR="24E659AD" w:rsidRPr="17B47EE3">
        <w:rPr>
          <w:rFonts w:ascii="Times New Roman" w:hAnsi="Times New Roman"/>
          <w:sz w:val="24"/>
          <w:szCs w:val="24"/>
        </w:rPr>
        <w:t>S</w:t>
      </w:r>
      <w:r w:rsidRPr="17B47EE3">
        <w:rPr>
          <w:rFonts w:ascii="Times New Roman" w:hAnsi="Times New Roman"/>
          <w:sz w:val="24"/>
          <w:szCs w:val="24"/>
        </w:rPr>
        <w:t xml:space="preserve">ecure </w:t>
      </w:r>
      <w:r w:rsidR="06DF1A45" w:rsidRPr="17B47EE3">
        <w:rPr>
          <w:rFonts w:ascii="Times New Roman" w:hAnsi="Times New Roman"/>
          <w:sz w:val="24"/>
          <w:szCs w:val="24"/>
        </w:rPr>
        <w:t>B</w:t>
      </w:r>
      <w:r w:rsidRPr="17B47EE3">
        <w:rPr>
          <w:rFonts w:ascii="Times New Roman" w:hAnsi="Times New Roman"/>
          <w:sz w:val="24"/>
          <w:szCs w:val="24"/>
        </w:rPr>
        <w:t>usiness LANs</w:t>
      </w:r>
    </w:p>
    <w:p w14:paraId="6A60040D" w14:textId="065801C9" w:rsidR="00D23C57" w:rsidRPr="000B741C" w:rsidRDefault="00D23C57" w:rsidP="17B47EE3">
      <w:pPr>
        <w:pStyle w:val="StyleAPALevel124pt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395A2386" w14:textId="56805E31" w:rsidR="00D23C57" w:rsidRPr="000B741C" w:rsidRDefault="2849C377" w:rsidP="17B47EE3">
      <w:pPr>
        <w:pStyle w:val="StyleAPALevel124pt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  <w:r w:rsidRPr="17B47EE3">
        <w:rPr>
          <w:rFonts w:ascii="Times New Roman" w:hAnsi="Times New Roman"/>
          <w:b/>
          <w:bCs/>
          <w:sz w:val="28"/>
          <w:szCs w:val="28"/>
        </w:rPr>
        <w:t>Purpose</w:t>
      </w:r>
    </w:p>
    <w:p w14:paraId="278EC1FC" w14:textId="0F6CF710" w:rsidR="00D23C57" w:rsidRPr="000B741C" w:rsidRDefault="3E166914" w:rsidP="17B47EE3">
      <w:pPr>
        <w:pStyle w:val="StyleAPALevel124p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 xml:space="preserve">Enhance our </w:t>
      </w:r>
      <w:r w:rsidR="35D8454A" w:rsidRPr="17B47EE3">
        <w:rPr>
          <w:rFonts w:ascii="Times New Roman" w:hAnsi="Times New Roman"/>
          <w:sz w:val="24"/>
          <w:szCs w:val="24"/>
        </w:rPr>
        <w:t>N</w:t>
      </w:r>
      <w:r w:rsidRPr="17B47EE3">
        <w:rPr>
          <w:rFonts w:ascii="Times New Roman" w:hAnsi="Times New Roman"/>
          <w:sz w:val="24"/>
          <w:szCs w:val="24"/>
        </w:rPr>
        <w:t xml:space="preserve">etworking </w:t>
      </w:r>
      <w:r w:rsidR="65880847" w:rsidRPr="17B47EE3">
        <w:rPr>
          <w:rFonts w:ascii="Times New Roman" w:hAnsi="Times New Roman"/>
          <w:sz w:val="24"/>
          <w:szCs w:val="24"/>
        </w:rPr>
        <w:t>S</w:t>
      </w:r>
      <w:r w:rsidRPr="17B47EE3">
        <w:rPr>
          <w:rFonts w:ascii="Times New Roman" w:hAnsi="Times New Roman"/>
          <w:sz w:val="24"/>
          <w:szCs w:val="24"/>
        </w:rPr>
        <w:t>kills</w:t>
      </w:r>
    </w:p>
    <w:p w14:paraId="337FE6FB" w14:textId="1F54052E" w:rsidR="00D23C57" w:rsidRPr="000B741C" w:rsidRDefault="4D159957" w:rsidP="17B47EE3">
      <w:pPr>
        <w:pStyle w:val="StyleAPALevel124p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 xml:space="preserve">Learn </w:t>
      </w:r>
      <w:r w:rsidR="0B2B2BBD" w:rsidRPr="17B47EE3">
        <w:rPr>
          <w:rFonts w:ascii="Times New Roman" w:hAnsi="Times New Roman"/>
          <w:sz w:val="24"/>
          <w:szCs w:val="24"/>
        </w:rPr>
        <w:t>H</w:t>
      </w:r>
      <w:r w:rsidRPr="17B47EE3">
        <w:rPr>
          <w:rFonts w:ascii="Times New Roman" w:hAnsi="Times New Roman"/>
          <w:sz w:val="24"/>
          <w:szCs w:val="24"/>
        </w:rPr>
        <w:t xml:space="preserve">ow to </w:t>
      </w:r>
      <w:r w:rsidR="0FF08555" w:rsidRPr="17B47EE3">
        <w:rPr>
          <w:rFonts w:ascii="Times New Roman" w:hAnsi="Times New Roman"/>
          <w:sz w:val="24"/>
          <w:szCs w:val="24"/>
        </w:rPr>
        <w:t>I</w:t>
      </w:r>
      <w:r w:rsidRPr="17B47EE3">
        <w:rPr>
          <w:rFonts w:ascii="Times New Roman" w:hAnsi="Times New Roman"/>
          <w:sz w:val="24"/>
          <w:szCs w:val="24"/>
        </w:rPr>
        <w:t xml:space="preserve">mplement </w:t>
      </w:r>
      <w:r w:rsidR="0D776CDE" w:rsidRPr="17B47EE3">
        <w:rPr>
          <w:rFonts w:ascii="Times New Roman" w:hAnsi="Times New Roman"/>
          <w:sz w:val="24"/>
          <w:szCs w:val="24"/>
        </w:rPr>
        <w:t>I</w:t>
      </w:r>
      <w:r w:rsidRPr="17B47EE3">
        <w:rPr>
          <w:rFonts w:ascii="Times New Roman" w:hAnsi="Times New Roman"/>
          <w:sz w:val="24"/>
          <w:szCs w:val="24"/>
        </w:rPr>
        <w:t>nfrastructure</w:t>
      </w:r>
    </w:p>
    <w:p w14:paraId="26EE24F7" w14:textId="408AE3C5" w:rsidR="00D23C57" w:rsidRPr="000B741C" w:rsidRDefault="4D159957" w:rsidP="17B47EE3">
      <w:pPr>
        <w:pStyle w:val="StyleAPALevel124pt"/>
        <w:numPr>
          <w:ilvl w:val="0"/>
          <w:numId w:val="2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 xml:space="preserve">Have </w:t>
      </w:r>
      <w:r w:rsidR="473FE6A1" w:rsidRPr="17B47EE3">
        <w:rPr>
          <w:rFonts w:ascii="Times New Roman" w:hAnsi="Times New Roman"/>
          <w:sz w:val="24"/>
          <w:szCs w:val="24"/>
        </w:rPr>
        <w:t>F</w:t>
      </w:r>
      <w:r w:rsidRPr="17B47EE3">
        <w:rPr>
          <w:rFonts w:ascii="Times New Roman" w:hAnsi="Times New Roman"/>
          <w:sz w:val="24"/>
          <w:szCs w:val="24"/>
        </w:rPr>
        <w:t>un</w:t>
      </w:r>
    </w:p>
    <w:p w14:paraId="177493F7" w14:textId="39D20D3B" w:rsidR="00D23C57" w:rsidRPr="000B741C" w:rsidRDefault="00D23C57" w:rsidP="17B47EE3">
      <w:pPr>
        <w:pStyle w:val="StyleAPALevel124pt"/>
        <w:ind w:left="0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0A3C3CC4" w14:textId="5D38EC73" w:rsidR="00D23C57" w:rsidRPr="000B741C" w:rsidRDefault="00883663" w:rsidP="17B47EE3">
      <w:pPr>
        <w:pStyle w:val="StyleAPALevel124pt"/>
        <w:ind w:left="0"/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b/>
          <w:bCs/>
          <w:sz w:val="28"/>
          <w:szCs w:val="28"/>
        </w:rPr>
        <w:t>Abstract</w:t>
      </w:r>
    </w:p>
    <w:p w14:paraId="48BA9D1A" w14:textId="0953B83C" w:rsidR="00D23C57" w:rsidRPr="000B741C" w:rsidRDefault="122114ED" w:rsidP="17B47EE3">
      <w:pPr>
        <w:pStyle w:val="StyleAPALevel124pt"/>
        <w:ind w:firstLine="706"/>
        <w:jc w:val="left"/>
        <w:rPr>
          <w:rFonts w:ascii="Times New Roman" w:hAnsi="Times New Roman"/>
          <w:b/>
          <w:bCs/>
          <w:sz w:val="28"/>
          <w:szCs w:val="28"/>
        </w:rPr>
      </w:pPr>
      <w:r w:rsidRPr="17B47EE3">
        <w:rPr>
          <w:rFonts w:ascii="Times New Roman" w:hAnsi="Times New Roman"/>
          <w:sz w:val="24"/>
          <w:szCs w:val="24"/>
        </w:rPr>
        <w:t>Lab 1 wants us to create enough network inf</w:t>
      </w:r>
      <w:r w:rsidR="3AEA3A6F" w:rsidRPr="17B47EE3">
        <w:rPr>
          <w:rFonts w:ascii="Times New Roman" w:hAnsi="Times New Roman"/>
          <w:sz w:val="24"/>
          <w:szCs w:val="24"/>
        </w:rPr>
        <w:t>rastructure</w:t>
      </w:r>
      <w:r w:rsidRPr="17B47EE3">
        <w:rPr>
          <w:rFonts w:ascii="Times New Roman" w:hAnsi="Times New Roman"/>
          <w:sz w:val="24"/>
          <w:szCs w:val="24"/>
        </w:rPr>
        <w:t xml:space="preserve"> for a network switch and two Kali </w:t>
      </w:r>
      <w:r w:rsidR="7BFECE1D" w:rsidRPr="17B47EE3">
        <w:rPr>
          <w:rFonts w:ascii="Times New Roman" w:hAnsi="Times New Roman"/>
          <w:sz w:val="24"/>
          <w:szCs w:val="24"/>
        </w:rPr>
        <w:t>Linux</w:t>
      </w:r>
      <w:r w:rsidRPr="17B47EE3">
        <w:rPr>
          <w:rFonts w:ascii="Times New Roman" w:hAnsi="Times New Roman"/>
          <w:sz w:val="24"/>
          <w:szCs w:val="24"/>
        </w:rPr>
        <w:t xml:space="preserve"> clients.</w:t>
      </w:r>
      <w:r w:rsidR="05D0E9E9" w:rsidRPr="17B47EE3">
        <w:rPr>
          <w:rFonts w:ascii="Times New Roman" w:hAnsi="Times New Roman"/>
          <w:sz w:val="24"/>
          <w:szCs w:val="24"/>
        </w:rPr>
        <w:t xml:space="preserve"> The lab wants us to do this for two secure business office LANs so we </w:t>
      </w:r>
      <w:r w:rsidR="133ED581" w:rsidRPr="17B47EE3">
        <w:rPr>
          <w:rFonts w:ascii="Times New Roman" w:hAnsi="Times New Roman"/>
          <w:sz w:val="24"/>
          <w:szCs w:val="24"/>
        </w:rPr>
        <w:t>would</w:t>
      </w:r>
      <w:r w:rsidR="05D0E9E9" w:rsidRPr="17B47EE3">
        <w:rPr>
          <w:rFonts w:ascii="Times New Roman" w:hAnsi="Times New Roman"/>
          <w:sz w:val="24"/>
          <w:szCs w:val="24"/>
        </w:rPr>
        <w:t xml:space="preserve"> need to have two identical LANs.</w:t>
      </w:r>
    </w:p>
    <w:p w14:paraId="7208C387" w14:textId="1318FCB9" w:rsidR="00D23C57" w:rsidRPr="000B741C" w:rsidRDefault="00883663" w:rsidP="17B47EE3">
      <w:r>
        <w:br w:type="page"/>
      </w:r>
    </w:p>
    <w:p w14:paraId="3A894101" w14:textId="0B0FC171" w:rsidR="00D23C57" w:rsidRPr="000B741C" w:rsidRDefault="00883663" w:rsidP="17B47EE3">
      <w:pPr>
        <w:pStyle w:val="StyleAPALevel124pt"/>
        <w:jc w:val="left"/>
        <w:rPr>
          <w:rFonts w:ascii="Times New Roman" w:hAnsi="Times New Roman"/>
          <w:b/>
          <w:bCs/>
          <w:sz w:val="28"/>
          <w:szCs w:val="28"/>
        </w:rPr>
      </w:pPr>
      <w:r w:rsidRPr="17B47EE3">
        <w:rPr>
          <w:rFonts w:ascii="Times New Roman" w:hAnsi="Times New Roman"/>
          <w:b/>
          <w:bCs/>
          <w:sz w:val="28"/>
          <w:szCs w:val="28"/>
        </w:rPr>
        <w:lastRenderedPageBreak/>
        <w:t>Introduction</w:t>
      </w:r>
    </w:p>
    <w:p w14:paraId="0AA04E28" w14:textId="12AB78E5" w:rsidR="00D23C57" w:rsidRPr="000B741C" w:rsidRDefault="512FDFB9" w:rsidP="17B47EE3">
      <w:pPr>
        <w:pStyle w:val="StyleAPALevel124pt"/>
        <w:ind w:firstLine="720"/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 xml:space="preserve">In this lab we are required to create enough infrastructure for two Kali boxes to be able to communicate with each other. </w:t>
      </w:r>
      <w:r w:rsidR="3F3BCC07" w:rsidRPr="17B47EE3">
        <w:rPr>
          <w:rFonts w:ascii="Times New Roman" w:hAnsi="Times New Roman"/>
          <w:sz w:val="24"/>
          <w:szCs w:val="24"/>
        </w:rPr>
        <w:t>To</w:t>
      </w:r>
      <w:r w:rsidRPr="17B47EE3">
        <w:rPr>
          <w:rFonts w:ascii="Times New Roman" w:hAnsi="Times New Roman"/>
          <w:sz w:val="24"/>
          <w:szCs w:val="24"/>
        </w:rPr>
        <w:t xml:space="preserve"> demonstrate this </w:t>
      </w:r>
      <w:r w:rsidR="6B21CFB8" w:rsidRPr="17B47EE3">
        <w:rPr>
          <w:rFonts w:ascii="Times New Roman" w:hAnsi="Times New Roman"/>
          <w:sz w:val="24"/>
          <w:szCs w:val="24"/>
        </w:rPr>
        <w:t>communication,</w:t>
      </w:r>
      <w:r w:rsidRPr="17B47EE3">
        <w:rPr>
          <w:rFonts w:ascii="Times New Roman" w:hAnsi="Times New Roman"/>
          <w:sz w:val="24"/>
          <w:szCs w:val="24"/>
        </w:rPr>
        <w:t xml:space="preserve"> we must show that the two machines are able to ping each other. The devices needed for this in </w:t>
      </w:r>
      <w:proofErr w:type="spellStart"/>
      <w:r w:rsidR="544C9E35" w:rsidRPr="17B47EE3">
        <w:rPr>
          <w:rFonts w:ascii="Times New Roman" w:hAnsi="Times New Roman"/>
          <w:sz w:val="24"/>
          <w:szCs w:val="24"/>
        </w:rPr>
        <w:t>C</w:t>
      </w:r>
      <w:r w:rsidRPr="17B47EE3">
        <w:rPr>
          <w:rFonts w:ascii="Times New Roman" w:hAnsi="Times New Roman"/>
          <w:sz w:val="24"/>
          <w:szCs w:val="24"/>
        </w:rPr>
        <w:t>yphe</w:t>
      </w:r>
      <w:r w:rsidR="114CFE55" w:rsidRPr="17B47EE3">
        <w:rPr>
          <w:rFonts w:ascii="Times New Roman" w:hAnsi="Times New Roman"/>
          <w:sz w:val="24"/>
          <w:szCs w:val="24"/>
        </w:rPr>
        <w:t>rpath</w:t>
      </w:r>
      <w:proofErr w:type="spellEnd"/>
      <w:r w:rsidR="114CFE55" w:rsidRPr="17B47EE3">
        <w:rPr>
          <w:rFonts w:ascii="Times New Roman" w:hAnsi="Times New Roman"/>
          <w:sz w:val="24"/>
          <w:szCs w:val="24"/>
        </w:rPr>
        <w:t xml:space="preserve"> are</w:t>
      </w:r>
      <w:r w:rsidR="071BB398" w:rsidRPr="17B47EE3">
        <w:rPr>
          <w:rFonts w:ascii="Times New Roman" w:hAnsi="Times New Roman"/>
          <w:sz w:val="24"/>
          <w:szCs w:val="24"/>
        </w:rPr>
        <w:t xml:space="preserve"> two kali virtual machines, and a single network switch. </w:t>
      </w:r>
      <w:r w:rsidR="3F2C7B91" w:rsidRPr="17B47EE3">
        <w:rPr>
          <w:rFonts w:ascii="Times New Roman" w:hAnsi="Times New Roman"/>
          <w:sz w:val="24"/>
          <w:szCs w:val="24"/>
        </w:rPr>
        <w:t>The switch itself is a 10/100/1000mb switch</w:t>
      </w:r>
      <w:r w:rsidR="4CCBCB9B" w:rsidRPr="17B47EE3">
        <w:rPr>
          <w:rFonts w:ascii="Times New Roman" w:hAnsi="Times New Roman"/>
          <w:sz w:val="24"/>
          <w:szCs w:val="24"/>
        </w:rPr>
        <w:t xml:space="preserve"> (1000TX network)</w:t>
      </w:r>
      <w:r w:rsidR="3F2C7B91" w:rsidRPr="17B47EE3">
        <w:rPr>
          <w:rFonts w:ascii="Times New Roman" w:hAnsi="Times New Roman"/>
          <w:sz w:val="24"/>
          <w:szCs w:val="24"/>
        </w:rPr>
        <w:t xml:space="preserve">, and we will be using virtual ethernet technology for the network. </w:t>
      </w:r>
      <w:r w:rsidR="354F6440" w:rsidRPr="17B47EE3">
        <w:rPr>
          <w:rFonts w:ascii="Times New Roman" w:hAnsi="Times New Roman"/>
          <w:sz w:val="24"/>
          <w:szCs w:val="24"/>
        </w:rPr>
        <w:t>Because we will use the same switch for any networks we create, all the networks can be assumed to be 1000TX at this time.</w:t>
      </w:r>
    </w:p>
    <w:p w14:paraId="5D7A7D92" w14:textId="2ABCD6E2" w:rsidR="00D23C57" w:rsidRPr="000B741C" w:rsidRDefault="354F6440" w:rsidP="39A7367A">
      <w:pPr>
        <w:pStyle w:val="StyleAPALevel124pt"/>
        <w:ind w:firstLine="720"/>
        <w:jc w:val="left"/>
        <w:rPr>
          <w:rFonts w:ascii="Times New Roman" w:hAnsi="Times New Roman"/>
          <w:b/>
          <w:bCs/>
          <w:sz w:val="28"/>
          <w:szCs w:val="28"/>
        </w:rPr>
      </w:pPr>
      <w:r w:rsidRPr="39A7367A">
        <w:rPr>
          <w:rFonts w:ascii="Times New Roman" w:hAnsi="Times New Roman"/>
          <w:sz w:val="24"/>
          <w:szCs w:val="24"/>
        </w:rPr>
        <w:t xml:space="preserve">The two Kali boxes can be connected to the switch by dragging and dropping them on top of the switch in the GUI. At this point a successful virtual network will be created because the switch itself provides DHCP. </w:t>
      </w:r>
      <w:r w:rsidR="1B620FFB" w:rsidRPr="39A7367A">
        <w:rPr>
          <w:rFonts w:ascii="Times New Roman" w:hAnsi="Times New Roman"/>
          <w:sz w:val="24"/>
          <w:szCs w:val="24"/>
        </w:rPr>
        <w:t>As stated previously, one of our purposes is to have fun. Therefore, w</w:t>
      </w:r>
      <w:r w:rsidRPr="39A7367A">
        <w:rPr>
          <w:rFonts w:ascii="Times New Roman" w:hAnsi="Times New Roman"/>
          <w:sz w:val="24"/>
          <w:szCs w:val="24"/>
        </w:rPr>
        <w:t>e immediately disabled that</w:t>
      </w:r>
      <w:r w:rsidR="0936B113" w:rsidRPr="39A7367A">
        <w:rPr>
          <w:rFonts w:ascii="Times New Roman" w:hAnsi="Times New Roman"/>
          <w:sz w:val="24"/>
          <w:szCs w:val="24"/>
        </w:rPr>
        <w:t>.</w:t>
      </w:r>
      <w:r w:rsidR="1A0008F9" w:rsidRPr="39A7367A">
        <w:rPr>
          <w:rFonts w:ascii="Times New Roman" w:hAnsi="Times New Roman"/>
          <w:sz w:val="24"/>
          <w:szCs w:val="24"/>
        </w:rPr>
        <w:t xml:space="preserve"> </w:t>
      </w:r>
      <w:r w:rsidR="5846646F" w:rsidRPr="39A7367A">
        <w:rPr>
          <w:rFonts w:ascii="Times New Roman" w:hAnsi="Times New Roman"/>
          <w:sz w:val="24"/>
          <w:szCs w:val="24"/>
        </w:rPr>
        <w:t>This is due to the lack of</w:t>
      </w:r>
      <w:r w:rsidR="1A0008F9" w:rsidRPr="39A7367A">
        <w:rPr>
          <w:rFonts w:ascii="Times New Roman" w:hAnsi="Times New Roman"/>
          <w:sz w:val="24"/>
          <w:szCs w:val="24"/>
        </w:rPr>
        <w:t xml:space="preserve"> fun </w:t>
      </w:r>
      <w:r w:rsidR="73F02903" w:rsidRPr="39A7367A">
        <w:rPr>
          <w:rFonts w:ascii="Times New Roman" w:hAnsi="Times New Roman"/>
          <w:sz w:val="24"/>
          <w:szCs w:val="24"/>
        </w:rPr>
        <w:t>with</w:t>
      </w:r>
      <w:r w:rsidR="171E2C9C" w:rsidRPr="39A7367A">
        <w:rPr>
          <w:rFonts w:ascii="Times New Roman" w:hAnsi="Times New Roman"/>
          <w:sz w:val="24"/>
          <w:szCs w:val="24"/>
        </w:rPr>
        <w:t xml:space="preserve"> the machine picking the addresses</w:t>
      </w:r>
      <w:r w:rsidR="1A0008F9" w:rsidRPr="39A7367A">
        <w:rPr>
          <w:rFonts w:ascii="Times New Roman" w:hAnsi="Times New Roman"/>
          <w:sz w:val="24"/>
          <w:szCs w:val="24"/>
        </w:rPr>
        <w:t xml:space="preserve">. At this point we defined our network as having two nodes, the kali boxes, having the </w:t>
      </w:r>
      <w:r w:rsidR="4F4C5F12" w:rsidRPr="39A7367A">
        <w:rPr>
          <w:rFonts w:ascii="Times New Roman" w:hAnsi="Times New Roman"/>
          <w:sz w:val="24"/>
          <w:szCs w:val="24"/>
        </w:rPr>
        <w:t>IP</w:t>
      </w:r>
      <w:r w:rsidR="1A0008F9" w:rsidRPr="39A7367A">
        <w:rPr>
          <w:rFonts w:ascii="Times New Roman" w:hAnsi="Times New Roman"/>
          <w:sz w:val="24"/>
          <w:szCs w:val="24"/>
        </w:rPr>
        <w:t xml:space="preserve"> addresses 10.10.10.10 and 10.10.10.11. </w:t>
      </w:r>
      <w:r w:rsidR="28574A0E" w:rsidRPr="39A7367A">
        <w:rPr>
          <w:rFonts w:ascii="Times New Roman" w:hAnsi="Times New Roman"/>
          <w:sz w:val="24"/>
          <w:szCs w:val="24"/>
        </w:rPr>
        <w:t>We decided to use the netmask 255.192.0.0 which translates to /10 for that extra flare.</w:t>
      </w:r>
    </w:p>
    <w:p w14:paraId="7B73C136" w14:textId="7CAF805B" w:rsidR="00D23C57" w:rsidRPr="000B741C" w:rsidRDefault="00D23C57" w:rsidP="17B47EE3">
      <w:pPr>
        <w:pStyle w:val="StyleAPALevel124pt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6D9BAF5D" w14:textId="1F2FF102" w:rsidR="00D23C57" w:rsidRPr="000B741C" w:rsidRDefault="00883663" w:rsidP="17B47EE3">
      <w:pPr>
        <w:pStyle w:val="StyleAPALevel124pt"/>
        <w:jc w:val="left"/>
        <w:rPr>
          <w:rFonts w:ascii="Times New Roman" w:hAnsi="Times New Roman"/>
          <w:b/>
          <w:bCs/>
          <w:sz w:val="28"/>
          <w:szCs w:val="28"/>
        </w:rPr>
      </w:pPr>
      <w:r w:rsidRPr="17B47EE3">
        <w:rPr>
          <w:rFonts w:ascii="Times New Roman" w:hAnsi="Times New Roman"/>
          <w:b/>
          <w:bCs/>
          <w:sz w:val="28"/>
          <w:szCs w:val="28"/>
        </w:rPr>
        <w:t>Method</w:t>
      </w:r>
    </w:p>
    <w:p w14:paraId="01BB0375" w14:textId="0D4F46CE" w:rsidR="00D23C57" w:rsidRPr="00077799" w:rsidRDefault="0A9DFBD7" w:rsidP="17B47EE3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>Steps to reproduce:</w:t>
      </w:r>
    </w:p>
    <w:p w14:paraId="15192445" w14:textId="425D52DF" w:rsidR="00D23C57" w:rsidRPr="00077799" w:rsidRDefault="0A9DFBD7" w:rsidP="17B47EE3">
      <w:pPr>
        <w:pStyle w:val="StyleAPALevel124p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 xml:space="preserve">Log into </w:t>
      </w:r>
      <w:proofErr w:type="spellStart"/>
      <w:r w:rsidRPr="17B47EE3">
        <w:rPr>
          <w:rFonts w:ascii="Times New Roman" w:hAnsi="Times New Roman"/>
          <w:sz w:val="24"/>
          <w:szCs w:val="24"/>
        </w:rPr>
        <w:t>Cypherpath</w:t>
      </w:r>
      <w:proofErr w:type="spellEnd"/>
    </w:p>
    <w:p w14:paraId="3663AF09" w14:textId="6C811544" w:rsidR="00D23C57" w:rsidRPr="00077799" w:rsidRDefault="0A9DFBD7" w:rsidP="17B47EE3">
      <w:pPr>
        <w:pStyle w:val="StyleAPALevel124p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 xml:space="preserve">Create </w:t>
      </w:r>
      <w:r w:rsidR="0CD8B119" w:rsidRPr="17B47EE3">
        <w:rPr>
          <w:rFonts w:ascii="Times New Roman" w:hAnsi="Times New Roman"/>
          <w:sz w:val="24"/>
          <w:szCs w:val="24"/>
        </w:rPr>
        <w:t>a blank</w:t>
      </w:r>
      <w:r w:rsidRPr="17B47EE3">
        <w:rPr>
          <w:rFonts w:ascii="Times New Roman" w:hAnsi="Times New Roman"/>
          <w:sz w:val="24"/>
          <w:szCs w:val="24"/>
        </w:rPr>
        <w:t xml:space="preserve"> environment</w:t>
      </w:r>
    </w:p>
    <w:p w14:paraId="6F420DFD" w14:textId="63588652" w:rsidR="00D23C57" w:rsidRPr="00077799" w:rsidRDefault="0A9DFBD7" w:rsidP="17B47EE3">
      <w:pPr>
        <w:pStyle w:val="StyleAPALevel124p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>Create network switch</w:t>
      </w:r>
    </w:p>
    <w:p w14:paraId="52B635D9" w14:textId="36D8722C" w:rsidR="00D23C57" w:rsidRPr="00077799" w:rsidRDefault="0A9DFBD7" w:rsidP="17B47EE3">
      <w:pPr>
        <w:pStyle w:val="StyleAPALevel124p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>Edit network switch so it no longer provides DHCP, but keep VLAN</w:t>
      </w:r>
    </w:p>
    <w:p w14:paraId="3385C526" w14:textId="2806464F" w:rsidR="00D23C57" w:rsidRPr="00077799" w:rsidRDefault="0A9DFBD7" w:rsidP="17B47EE3">
      <w:pPr>
        <w:pStyle w:val="StyleAPALevel124p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>Add two kali boxes</w:t>
      </w:r>
    </w:p>
    <w:p w14:paraId="043F2278" w14:textId="16197978" w:rsidR="00D23C57" w:rsidRPr="00077799" w:rsidRDefault="0A9DFBD7" w:rsidP="17B47EE3">
      <w:pPr>
        <w:pStyle w:val="StyleAPALevel124p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lastRenderedPageBreak/>
        <w:t>Drag kali boxes on top of network switch to connect them</w:t>
      </w:r>
    </w:p>
    <w:p w14:paraId="7F7E87F4" w14:textId="59363D2F" w:rsidR="00D23C57" w:rsidRPr="00077799" w:rsidRDefault="122FFA35" w:rsidP="17B47EE3">
      <w:pPr>
        <w:pStyle w:val="StyleAPALevel124p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>Log into the kali boxes</w:t>
      </w:r>
    </w:p>
    <w:p w14:paraId="336BD4B0" w14:textId="0BA24F81" w:rsidR="00D23C57" w:rsidRPr="00077799" w:rsidRDefault="122FFA35" w:rsidP="17B47EE3">
      <w:pPr>
        <w:pStyle w:val="StyleAPALevel124p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>Setup static IP addresses for both kali boxes</w:t>
      </w:r>
    </w:p>
    <w:p w14:paraId="7FE8A6F0" w14:textId="5FC35191" w:rsidR="00D23C57" w:rsidRPr="00077799" w:rsidRDefault="122FFA35" w:rsidP="17B47EE3">
      <w:pPr>
        <w:pStyle w:val="StyleAPALevel124p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>Ip address 10.10.10.10 for one and 10.10.10.11 for the other</w:t>
      </w:r>
    </w:p>
    <w:p w14:paraId="6DACB31B" w14:textId="313535C2" w:rsidR="00D23C57" w:rsidRPr="00077799" w:rsidRDefault="122FFA35" w:rsidP="17B47EE3">
      <w:pPr>
        <w:pStyle w:val="StyleAPALevel124p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>We used the netmask 255.192.0.0</w:t>
      </w:r>
    </w:p>
    <w:p w14:paraId="284FD12F" w14:textId="170CD4FA" w:rsidR="00D23C57" w:rsidRPr="00077799" w:rsidRDefault="39F60894" w:rsidP="17B47EE3">
      <w:pPr>
        <w:pStyle w:val="StyleAPALevel124p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>Command is “</w:t>
      </w:r>
      <w:bookmarkStart w:id="0" w:name="_Int_DQTBRyhJ"/>
      <w:proofErr w:type="spellStart"/>
      <w:r w:rsidRPr="17B47EE3">
        <w:rPr>
          <w:rFonts w:ascii="Times New Roman" w:hAnsi="Times New Roman"/>
          <w:sz w:val="24"/>
          <w:szCs w:val="24"/>
        </w:rPr>
        <w:t>ip</w:t>
      </w:r>
      <w:bookmarkEnd w:id="0"/>
      <w:proofErr w:type="spellEnd"/>
      <w:r w:rsidRPr="17B47EE3">
        <w:rPr>
          <w:rFonts w:ascii="Times New Roman" w:hAnsi="Times New Roman"/>
          <w:sz w:val="24"/>
          <w:szCs w:val="24"/>
        </w:rPr>
        <w:t xml:space="preserve"> a add (IP OF KALI)/10 </w:t>
      </w:r>
      <w:bookmarkStart w:id="1" w:name="_Int_xGiveL99"/>
      <w:proofErr w:type="spellStart"/>
      <w:r w:rsidRPr="17B47EE3">
        <w:rPr>
          <w:rFonts w:ascii="Times New Roman" w:hAnsi="Times New Roman"/>
          <w:sz w:val="24"/>
          <w:szCs w:val="24"/>
        </w:rPr>
        <w:t>brd</w:t>
      </w:r>
      <w:bookmarkEnd w:id="1"/>
      <w:proofErr w:type="spellEnd"/>
      <w:r w:rsidRPr="17B47EE3">
        <w:rPr>
          <w:rFonts w:ascii="Times New Roman" w:hAnsi="Times New Roman"/>
          <w:sz w:val="24"/>
          <w:szCs w:val="24"/>
        </w:rPr>
        <w:t xml:space="preserve"> + dev eth1”</w:t>
      </w:r>
    </w:p>
    <w:p w14:paraId="22894328" w14:textId="7A7DE0DF" w:rsidR="00D23C57" w:rsidRPr="00077799" w:rsidRDefault="45DA14BB" w:rsidP="17B47EE3">
      <w:pPr>
        <w:pStyle w:val="StyleAPALevel124p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 xml:space="preserve">To enable persistence, we </w:t>
      </w:r>
      <w:r w:rsidR="4FC4ABD0" w:rsidRPr="17B47EE3">
        <w:rPr>
          <w:rFonts w:ascii="Times New Roman" w:hAnsi="Times New Roman"/>
          <w:sz w:val="24"/>
          <w:szCs w:val="24"/>
        </w:rPr>
        <w:t xml:space="preserve">went </w:t>
      </w:r>
      <w:r w:rsidRPr="17B47EE3">
        <w:rPr>
          <w:rFonts w:ascii="Times New Roman" w:hAnsi="Times New Roman"/>
          <w:sz w:val="24"/>
          <w:szCs w:val="24"/>
        </w:rPr>
        <w:t xml:space="preserve">into the </w:t>
      </w:r>
      <w:bookmarkStart w:id="2" w:name="_Int_9RxhiXC5"/>
      <w:proofErr w:type="spellStart"/>
      <w:r w:rsidRPr="17B47EE3">
        <w:rPr>
          <w:rFonts w:ascii="Times New Roman" w:hAnsi="Times New Roman"/>
          <w:sz w:val="24"/>
          <w:szCs w:val="24"/>
        </w:rPr>
        <w:t>NetworkManager</w:t>
      </w:r>
      <w:bookmarkEnd w:id="2"/>
      <w:proofErr w:type="spellEnd"/>
      <w:r w:rsidRPr="17B47EE3">
        <w:rPr>
          <w:rFonts w:ascii="Times New Roman" w:hAnsi="Times New Roman"/>
          <w:sz w:val="24"/>
          <w:szCs w:val="24"/>
        </w:rPr>
        <w:t xml:space="preserve"> UI</w:t>
      </w:r>
      <w:r w:rsidR="1C02F26B" w:rsidRPr="17B47EE3">
        <w:rPr>
          <w:rFonts w:ascii="Times New Roman" w:hAnsi="Times New Roman"/>
          <w:sz w:val="24"/>
          <w:szCs w:val="24"/>
        </w:rPr>
        <w:t xml:space="preserve"> on each of the Kali boxes and modified the interface settings </w:t>
      </w:r>
      <w:r w:rsidR="14918C1F" w:rsidRPr="17B47EE3">
        <w:rPr>
          <w:rFonts w:ascii="Times New Roman" w:hAnsi="Times New Roman"/>
          <w:sz w:val="24"/>
          <w:szCs w:val="24"/>
        </w:rPr>
        <w:t>for each network interface to match the IP command results</w:t>
      </w:r>
    </w:p>
    <w:p w14:paraId="62A7D5AD" w14:textId="09CBE2A6" w:rsidR="00D23C57" w:rsidRPr="00077799" w:rsidRDefault="39F60894" w:rsidP="17B47EE3">
      <w:pPr>
        <w:pStyle w:val="StyleAPALevel124pt"/>
        <w:numPr>
          <w:ilvl w:val="0"/>
          <w:numId w:val="1"/>
        </w:numPr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>After this you will be able to ping both Kali boxes</w:t>
      </w:r>
    </w:p>
    <w:p w14:paraId="4ECB30E4" w14:textId="1266F079" w:rsidR="17B47EE3" w:rsidRDefault="17B47EE3" w:rsidP="17B47EE3">
      <w:pPr>
        <w:pStyle w:val="StyleAPALevel124pt"/>
        <w:ind w:left="720"/>
        <w:jc w:val="left"/>
        <w:rPr>
          <w:rFonts w:ascii="Times New Roman" w:hAnsi="Times New Roman"/>
          <w:sz w:val="24"/>
          <w:szCs w:val="24"/>
          <w:highlight w:val="yellow"/>
        </w:rPr>
      </w:pPr>
    </w:p>
    <w:p w14:paraId="5E386368" w14:textId="462EBBD2" w:rsidR="00D23C57" w:rsidRPr="000B741C" w:rsidRDefault="00077799" w:rsidP="17B47EE3">
      <w:pPr>
        <w:pStyle w:val="StyleAPALevel124pt"/>
        <w:jc w:val="left"/>
        <w:rPr>
          <w:rFonts w:ascii="Times New Roman" w:hAnsi="Times New Roman"/>
          <w:b/>
          <w:bCs/>
          <w:sz w:val="28"/>
          <w:szCs w:val="28"/>
        </w:rPr>
      </w:pPr>
      <w:r w:rsidRPr="17B47EE3">
        <w:rPr>
          <w:rFonts w:ascii="Times New Roman" w:hAnsi="Times New Roman"/>
          <w:b/>
          <w:bCs/>
          <w:sz w:val="28"/>
          <w:szCs w:val="28"/>
        </w:rPr>
        <w:t>Results</w:t>
      </w:r>
    </w:p>
    <w:p w14:paraId="0BFFB2D0" w14:textId="4C90205D" w:rsidR="00883663" w:rsidRDefault="210389D4" w:rsidP="17B47EE3">
      <w:pPr>
        <w:pStyle w:val="StyleAPALevel124pt"/>
        <w:ind w:firstLine="720"/>
        <w:jc w:val="left"/>
        <w:rPr>
          <w:rFonts w:ascii="Times New Roman" w:hAnsi="Times New Roman"/>
          <w:sz w:val="24"/>
          <w:szCs w:val="24"/>
        </w:rPr>
      </w:pPr>
      <w:r w:rsidRPr="50B2EBD9">
        <w:rPr>
          <w:rFonts w:ascii="Times New Roman" w:hAnsi="Times New Roman"/>
          <w:sz w:val="24"/>
          <w:szCs w:val="24"/>
        </w:rPr>
        <w:t xml:space="preserve">Two LANs were configured. Each LAN contained one switch and two machines. </w:t>
      </w:r>
      <w:r w:rsidR="14A44252" w:rsidRPr="50B2EBD9">
        <w:rPr>
          <w:rFonts w:ascii="Times New Roman" w:hAnsi="Times New Roman"/>
          <w:sz w:val="24"/>
          <w:szCs w:val="24"/>
        </w:rPr>
        <w:t>Each machine on each switch demonstrated the commands “ping” and “</w:t>
      </w:r>
      <w:proofErr w:type="spellStart"/>
      <w:r w:rsidR="14A44252" w:rsidRPr="50B2EBD9">
        <w:rPr>
          <w:rFonts w:ascii="Times New Roman" w:hAnsi="Times New Roman"/>
          <w:sz w:val="24"/>
          <w:szCs w:val="24"/>
        </w:rPr>
        <w:t>tcpdump</w:t>
      </w:r>
      <w:proofErr w:type="spellEnd"/>
      <w:r w:rsidR="14A44252" w:rsidRPr="50B2EBD9">
        <w:rPr>
          <w:rFonts w:ascii="Times New Roman" w:hAnsi="Times New Roman"/>
          <w:sz w:val="24"/>
          <w:szCs w:val="24"/>
        </w:rPr>
        <w:t xml:space="preserve">” to </w:t>
      </w:r>
      <w:r w:rsidR="169235ED" w:rsidRPr="50B2EBD9">
        <w:rPr>
          <w:rFonts w:ascii="Times New Roman" w:hAnsi="Times New Roman"/>
          <w:sz w:val="24"/>
          <w:szCs w:val="24"/>
        </w:rPr>
        <w:t xml:space="preserve">display the functionality of the finished project. The figures below </w:t>
      </w:r>
      <w:r w:rsidR="0D792D77" w:rsidRPr="50B2EBD9">
        <w:rPr>
          <w:rFonts w:ascii="Times New Roman" w:hAnsi="Times New Roman"/>
          <w:sz w:val="24"/>
          <w:szCs w:val="24"/>
        </w:rPr>
        <w:t xml:space="preserve">demonstrate the final state in addition to proving that the machines </w:t>
      </w:r>
      <w:r w:rsidR="5239A8A4" w:rsidRPr="50B2EBD9">
        <w:rPr>
          <w:rFonts w:ascii="Times New Roman" w:hAnsi="Times New Roman"/>
          <w:sz w:val="24"/>
          <w:szCs w:val="24"/>
        </w:rPr>
        <w:t>work</w:t>
      </w:r>
      <w:r w:rsidR="0D792D77" w:rsidRPr="50B2EBD9">
        <w:rPr>
          <w:rFonts w:ascii="Times New Roman" w:hAnsi="Times New Roman"/>
          <w:sz w:val="24"/>
          <w:szCs w:val="24"/>
        </w:rPr>
        <w:t xml:space="preserve"> to fulfill the program requirements.</w:t>
      </w:r>
      <w:r w:rsidR="1CEF0151" w:rsidRPr="50B2EBD9">
        <w:rPr>
          <w:rFonts w:ascii="Times New Roman" w:hAnsi="Times New Roman"/>
          <w:sz w:val="24"/>
          <w:szCs w:val="24"/>
        </w:rPr>
        <w:t xml:space="preserve"> We also used SSH to remote login to both machines. This conf</w:t>
      </w:r>
      <w:r w:rsidR="1C7A9E4B" w:rsidRPr="50B2EBD9">
        <w:rPr>
          <w:rFonts w:ascii="Times New Roman" w:hAnsi="Times New Roman"/>
          <w:sz w:val="24"/>
          <w:szCs w:val="24"/>
        </w:rPr>
        <w:t xml:space="preserve">irmed that they were able to communicate with each other. </w:t>
      </w:r>
    </w:p>
    <w:p w14:paraId="14AC3B82" w14:textId="1F404D84" w:rsidR="00883663" w:rsidRDefault="00F075C5" w:rsidP="17B47EE3">
      <w:r>
        <w:br w:type="page"/>
      </w:r>
    </w:p>
    <w:p w14:paraId="1A9AF785" w14:textId="0D6595CC" w:rsidR="00883663" w:rsidRDefault="37F073F1" w:rsidP="0000047E">
      <w:pPr>
        <w:pStyle w:val="StyleAPALevel124pt"/>
        <w:ind w:left="0"/>
        <w:jc w:val="left"/>
        <w:rPr>
          <w:rFonts w:ascii="Times New Roman" w:hAnsi="Times New Roman"/>
          <w:b/>
          <w:bCs/>
          <w:sz w:val="24"/>
          <w:szCs w:val="24"/>
        </w:rPr>
      </w:pPr>
      <w:r w:rsidRPr="17B47EE3">
        <w:rPr>
          <w:rFonts w:ascii="Times New Roman" w:hAnsi="Times New Roman"/>
          <w:b/>
          <w:bCs/>
          <w:sz w:val="24"/>
          <w:szCs w:val="24"/>
        </w:rPr>
        <w:lastRenderedPageBreak/>
        <w:t>Figure 1</w:t>
      </w:r>
    </w:p>
    <w:p w14:paraId="1ADC846C" w14:textId="741FC47C" w:rsidR="00883663" w:rsidRDefault="14608D99" w:rsidP="17B47EE3">
      <w:pPr>
        <w:pStyle w:val="StyleAPALevel124pt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D4D7F8A" wp14:editId="1980883A">
            <wp:extent cx="4572000" cy="3648075"/>
            <wp:effectExtent l="0" t="0" r="0" b="0"/>
            <wp:docPr id="2118536863" name="Picture 21185368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C617F" w14:textId="72A84C26" w:rsidR="00883663" w:rsidRDefault="4A981481" w:rsidP="17B47EE3">
      <w:pPr>
        <w:pStyle w:val="StyleAPALevel124pt"/>
        <w:jc w:val="left"/>
        <w:rPr>
          <w:rFonts w:ascii="Times New Roman" w:hAnsi="Times New Roman"/>
          <w:i/>
          <w:iCs/>
          <w:sz w:val="24"/>
          <w:szCs w:val="24"/>
        </w:rPr>
      </w:pPr>
      <w:r w:rsidRPr="17B47EE3">
        <w:rPr>
          <w:rFonts w:ascii="Times New Roman" w:hAnsi="Times New Roman"/>
          <w:i/>
          <w:iCs/>
          <w:sz w:val="24"/>
          <w:szCs w:val="24"/>
        </w:rPr>
        <w:t>Note. Display of VLAN1 on network switch</w:t>
      </w:r>
    </w:p>
    <w:p w14:paraId="58DF4690" w14:textId="5209002B" w:rsidR="00883663" w:rsidRDefault="00F075C5" w:rsidP="17B47EE3">
      <w:pPr>
        <w:rPr>
          <w:rFonts w:ascii="Times New Roman" w:hAnsi="Times New Roman"/>
          <w:b/>
          <w:bCs/>
          <w:szCs w:val="24"/>
        </w:rPr>
      </w:pPr>
      <w:r>
        <w:rPr>
          <w:rFonts w:ascii="Times New Roman" w:hAnsi="Times New Roman"/>
          <w:b/>
          <w:bCs/>
          <w:szCs w:val="24"/>
        </w:rPr>
        <w:br w:type="page"/>
      </w:r>
    </w:p>
    <w:p w14:paraId="51B9964E" w14:textId="11D4801A" w:rsidR="00883663" w:rsidRDefault="5875B6E0" w:rsidP="17B47EE3">
      <w:pPr>
        <w:pStyle w:val="StyleAPALevel124pt"/>
        <w:ind w:left="0"/>
        <w:jc w:val="left"/>
        <w:rPr>
          <w:rFonts w:ascii="Times New Roman" w:hAnsi="Times New Roman"/>
          <w:b/>
          <w:bCs/>
          <w:sz w:val="24"/>
          <w:szCs w:val="24"/>
        </w:rPr>
      </w:pPr>
      <w:r w:rsidRPr="17B47EE3">
        <w:rPr>
          <w:rFonts w:ascii="Times New Roman" w:hAnsi="Times New Roman"/>
          <w:b/>
          <w:bCs/>
          <w:sz w:val="24"/>
          <w:szCs w:val="24"/>
        </w:rPr>
        <w:lastRenderedPageBreak/>
        <w:t>Figure 2</w:t>
      </w:r>
    </w:p>
    <w:p w14:paraId="275BC9B8" w14:textId="32EF2A74" w:rsidR="00883663" w:rsidRDefault="70F699CE" w:rsidP="17B47EE3">
      <w:pPr>
        <w:pStyle w:val="StyleAPALevel124pt"/>
        <w:jc w:val="left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6B19CEB" wp14:editId="6D21F734">
            <wp:extent cx="4572000" cy="4276725"/>
            <wp:effectExtent l="0" t="0" r="0" b="0"/>
            <wp:docPr id="821948004" name="Picture 821948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A043A" w14:textId="43E0CD06" w:rsidR="00883663" w:rsidRDefault="3E6A19D4" w:rsidP="69B0F925">
      <w:pPr>
        <w:pStyle w:val="StyleAPALevel124pt"/>
        <w:jc w:val="left"/>
        <w:rPr>
          <w:rFonts w:ascii="Times New Roman" w:hAnsi="Times New Roman"/>
          <w:i/>
          <w:iCs/>
          <w:sz w:val="24"/>
          <w:szCs w:val="24"/>
        </w:rPr>
      </w:pPr>
      <w:r w:rsidRPr="69B0F925">
        <w:rPr>
          <w:rFonts w:ascii="Times New Roman" w:hAnsi="Times New Roman"/>
          <w:i/>
          <w:iCs/>
          <w:sz w:val="24"/>
          <w:szCs w:val="24"/>
        </w:rPr>
        <w:t>Note. Inf</w:t>
      </w:r>
      <w:r w:rsidR="74E5E6A8" w:rsidRPr="69B0F925">
        <w:rPr>
          <w:rFonts w:ascii="Times New Roman" w:hAnsi="Times New Roman"/>
          <w:i/>
          <w:iCs/>
          <w:sz w:val="24"/>
          <w:szCs w:val="24"/>
        </w:rPr>
        <w:t>ra</w:t>
      </w:r>
      <w:r w:rsidR="2A04A197" w:rsidRPr="69B0F925">
        <w:rPr>
          <w:rFonts w:ascii="Times New Roman" w:hAnsi="Times New Roman"/>
          <w:i/>
          <w:iCs/>
          <w:sz w:val="24"/>
          <w:szCs w:val="24"/>
        </w:rPr>
        <w:t>s</w:t>
      </w:r>
      <w:r w:rsidRPr="69B0F925">
        <w:rPr>
          <w:rFonts w:ascii="Times New Roman" w:hAnsi="Times New Roman"/>
          <w:i/>
          <w:iCs/>
          <w:sz w:val="24"/>
          <w:szCs w:val="24"/>
        </w:rPr>
        <w:t xml:space="preserve">tructure of the </w:t>
      </w:r>
      <w:r w:rsidR="40FF06D8" w:rsidRPr="69B0F925">
        <w:rPr>
          <w:rFonts w:ascii="Times New Roman" w:hAnsi="Times New Roman"/>
          <w:i/>
          <w:iCs/>
          <w:sz w:val="24"/>
          <w:szCs w:val="24"/>
        </w:rPr>
        <w:t xml:space="preserve">networks using </w:t>
      </w:r>
      <w:r w:rsidR="5BE829D5" w:rsidRPr="69B0F925">
        <w:rPr>
          <w:rFonts w:ascii="Times New Roman" w:hAnsi="Times New Roman"/>
          <w:i/>
          <w:iCs/>
          <w:sz w:val="24"/>
          <w:szCs w:val="24"/>
        </w:rPr>
        <w:t>switches</w:t>
      </w:r>
      <w:r w:rsidR="40FF06D8" w:rsidRPr="69B0F925">
        <w:rPr>
          <w:rFonts w:ascii="Times New Roman" w:hAnsi="Times New Roman"/>
          <w:i/>
          <w:iCs/>
          <w:sz w:val="24"/>
          <w:szCs w:val="24"/>
        </w:rPr>
        <w:t xml:space="preserve"> attached to machines each</w:t>
      </w:r>
    </w:p>
    <w:p w14:paraId="3CD755D9" w14:textId="43E0CD06" w:rsidR="0000047E" w:rsidRDefault="0000047E" w:rsidP="69B0F925">
      <w:pPr>
        <w:rPr>
          <w:rFonts w:ascii="Times New Roman" w:hAnsi="Times New Roman"/>
          <w:b/>
        </w:rPr>
      </w:pPr>
      <w:r w:rsidRPr="69B0F925">
        <w:rPr>
          <w:rFonts w:ascii="Times New Roman" w:hAnsi="Times New Roman"/>
          <w:b/>
        </w:rPr>
        <w:br w:type="page"/>
      </w:r>
    </w:p>
    <w:p w14:paraId="3C300D52" w14:textId="77BB406F" w:rsidR="00883663" w:rsidRDefault="3E6A19D4" w:rsidP="17B47EE3">
      <w:pPr>
        <w:pStyle w:val="StyleAPALevel124pt"/>
        <w:jc w:val="left"/>
        <w:rPr>
          <w:rFonts w:ascii="Times New Roman" w:hAnsi="Times New Roman"/>
          <w:b/>
          <w:bCs/>
          <w:sz w:val="24"/>
          <w:szCs w:val="24"/>
        </w:rPr>
      </w:pPr>
      <w:r w:rsidRPr="17B47EE3">
        <w:rPr>
          <w:rFonts w:ascii="Times New Roman" w:hAnsi="Times New Roman"/>
          <w:b/>
          <w:bCs/>
          <w:sz w:val="24"/>
          <w:szCs w:val="24"/>
        </w:rPr>
        <w:lastRenderedPageBreak/>
        <w:t xml:space="preserve">Figure </w:t>
      </w:r>
      <w:r w:rsidR="6B25D2C4" w:rsidRPr="17B47EE3">
        <w:rPr>
          <w:rFonts w:ascii="Times New Roman" w:hAnsi="Times New Roman"/>
          <w:b/>
          <w:bCs/>
          <w:sz w:val="24"/>
          <w:szCs w:val="24"/>
        </w:rPr>
        <w:t>3</w:t>
      </w:r>
    </w:p>
    <w:p w14:paraId="139725DC" w14:textId="2E60B040" w:rsidR="00883663" w:rsidRDefault="47659D3C" w:rsidP="17B47EE3">
      <w:pPr>
        <w:pStyle w:val="StyleAPALevel124pt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374EA75A" wp14:editId="2D465924">
            <wp:extent cx="4572000" cy="3419475"/>
            <wp:effectExtent l="0" t="0" r="0" b="0"/>
            <wp:docPr id="1908032398" name="Picture 1908032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5343" w14:textId="61DE242D" w:rsidR="00883663" w:rsidRDefault="459B320D" w:rsidP="17B47EE3">
      <w:pPr>
        <w:pStyle w:val="StyleAPALevel124pt"/>
        <w:jc w:val="left"/>
        <w:rPr>
          <w:rFonts w:ascii="Times New Roman" w:hAnsi="Times New Roman"/>
          <w:sz w:val="24"/>
          <w:szCs w:val="24"/>
          <w:highlight w:val="yellow"/>
        </w:rPr>
      </w:pPr>
      <w:r w:rsidRPr="17B47EE3">
        <w:rPr>
          <w:rFonts w:ascii="Times New Roman" w:hAnsi="Times New Roman"/>
          <w:i/>
          <w:iCs/>
          <w:sz w:val="24"/>
          <w:szCs w:val="24"/>
        </w:rPr>
        <w:t xml:space="preserve">Note. One machine </w:t>
      </w:r>
      <w:r w:rsidR="2D949F41" w:rsidRPr="17B47EE3">
        <w:rPr>
          <w:rFonts w:ascii="Times New Roman" w:hAnsi="Times New Roman"/>
          <w:i/>
          <w:iCs/>
          <w:sz w:val="24"/>
          <w:szCs w:val="24"/>
        </w:rPr>
        <w:t>is pinging</w:t>
      </w:r>
      <w:r w:rsidRPr="17B47EE3">
        <w:rPr>
          <w:rFonts w:ascii="Times New Roman" w:hAnsi="Times New Roman"/>
          <w:i/>
          <w:iCs/>
          <w:sz w:val="24"/>
          <w:szCs w:val="24"/>
        </w:rPr>
        <w:t xml:space="preserve"> the other and using </w:t>
      </w:r>
      <w:bookmarkStart w:id="3" w:name="_Int_Up0s7AuS"/>
      <w:proofErr w:type="spellStart"/>
      <w:r w:rsidRPr="17B47EE3">
        <w:rPr>
          <w:rFonts w:ascii="Times New Roman" w:hAnsi="Times New Roman"/>
          <w:i/>
          <w:iCs/>
          <w:sz w:val="24"/>
          <w:szCs w:val="24"/>
        </w:rPr>
        <w:t>tcpdump</w:t>
      </w:r>
      <w:bookmarkEnd w:id="3"/>
      <w:proofErr w:type="spellEnd"/>
      <w:r w:rsidRPr="17B47EE3">
        <w:rPr>
          <w:rFonts w:ascii="Times New Roman" w:hAnsi="Times New Roman"/>
          <w:i/>
          <w:iCs/>
          <w:sz w:val="24"/>
          <w:szCs w:val="24"/>
        </w:rPr>
        <w:t xml:space="preserve"> to record the pinging</w:t>
      </w:r>
    </w:p>
    <w:p w14:paraId="7F4D85ED" w14:textId="2FBEDF18" w:rsidR="00883663" w:rsidRDefault="47659D3C" w:rsidP="17B47EE3">
      <w:pPr>
        <w:pStyle w:val="StyleAPALevel124pt"/>
        <w:jc w:val="left"/>
        <w:rPr>
          <w:rFonts w:ascii="Times New Roman" w:hAnsi="Times New Roman"/>
          <w:b/>
          <w:bCs/>
          <w:sz w:val="24"/>
          <w:szCs w:val="24"/>
        </w:rPr>
      </w:pPr>
      <w:r w:rsidRPr="17B47EE3">
        <w:rPr>
          <w:rFonts w:ascii="Times New Roman" w:hAnsi="Times New Roman"/>
          <w:b/>
          <w:bCs/>
          <w:sz w:val="24"/>
          <w:szCs w:val="24"/>
        </w:rPr>
        <w:t xml:space="preserve">Figure </w:t>
      </w:r>
      <w:r w:rsidR="2A491D0B" w:rsidRPr="17B47EE3">
        <w:rPr>
          <w:rFonts w:ascii="Times New Roman" w:hAnsi="Times New Roman"/>
          <w:b/>
          <w:bCs/>
          <w:sz w:val="24"/>
          <w:szCs w:val="24"/>
        </w:rPr>
        <w:t>4</w:t>
      </w:r>
    </w:p>
    <w:p w14:paraId="0308EF51" w14:textId="43E0CD06" w:rsidR="00883663" w:rsidRDefault="07A191F3" w:rsidP="17B47EE3">
      <w:pPr>
        <w:pStyle w:val="StyleAPALevel124pt"/>
        <w:jc w:val="left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761EAB0" wp14:editId="3BC3A66D">
            <wp:extent cx="3623733" cy="2808393"/>
            <wp:effectExtent l="0" t="0" r="0" b="0"/>
            <wp:docPr id="398435263" name="Picture 398435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84352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3733" cy="280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B2497" w14:textId="44F46A5A" w:rsidR="00883663" w:rsidRPr="0000047E" w:rsidRDefault="07A191F3" w:rsidP="0000047E">
      <w:pPr>
        <w:pStyle w:val="StyleAPALevel124pt"/>
        <w:jc w:val="left"/>
        <w:rPr>
          <w:rFonts w:ascii="Times New Roman" w:hAnsi="Times New Roman"/>
          <w:i/>
          <w:iCs/>
          <w:sz w:val="24"/>
          <w:szCs w:val="24"/>
        </w:rPr>
      </w:pPr>
      <w:r w:rsidRPr="17B47EE3">
        <w:rPr>
          <w:rFonts w:ascii="Times New Roman" w:hAnsi="Times New Roman"/>
          <w:i/>
          <w:iCs/>
          <w:sz w:val="24"/>
          <w:szCs w:val="24"/>
        </w:rPr>
        <w:t>Note. The persistent configuration for the Kali boxes, in this case for box 2</w:t>
      </w:r>
    </w:p>
    <w:p w14:paraId="0D67E586" w14:textId="6A058971" w:rsidR="00883663" w:rsidRDefault="07A191F3" w:rsidP="17B47EE3">
      <w:pPr>
        <w:pStyle w:val="StyleAPALevel124pt"/>
        <w:jc w:val="left"/>
        <w:rPr>
          <w:rFonts w:ascii="Times New Roman" w:hAnsi="Times New Roman"/>
          <w:b/>
          <w:bCs/>
          <w:sz w:val="24"/>
          <w:szCs w:val="24"/>
        </w:rPr>
      </w:pPr>
      <w:r w:rsidRPr="17B47EE3">
        <w:rPr>
          <w:rFonts w:ascii="Times New Roman" w:hAnsi="Times New Roman"/>
          <w:b/>
          <w:bCs/>
          <w:sz w:val="24"/>
          <w:szCs w:val="24"/>
        </w:rPr>
        <w:lastRenderedPageBreak/>
        <w:t>Figure 5</w:t>
      </w:r>
    </w:p>
    <w:p w14:paraId="1FC3E0CD" w14:textId="147FFA52" w:rsidR="00883663" w:rsidRDefault="272E08DD" w:rsidP="17B47EE3">
      <w:pPr>
        <w:pStyle w:val="StyleAPALevel124pt"/>
        <w:jc w:val="left"/>
      </w:pPr>
      <w:r>
        <w:rPr>
          <w:noProof/>
        </w:rPr>
        <w:drawing>
          <wp:inline distT="0" distB="0" distL="0" distR="0" wp14:anchorId="2286CEB2" wp14:editId="0EB61A2C">
            <wp:extent cx="4111453" cy="3190386"/>
            <wp:effectExtent l="0" t="0" r="0" b="0"/>
            <wp:docPr id="1152877840" name="Picture 115287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28778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55"/>
                    <a:stretch>
                      <a:fillRect/>
                    </a:stretch>
                  </pic:blipFill>
                  <pic:spPr>
                    <a:xfrm>
                      <a:off x="0" y="0"/>
                      <a:ext cx="4111453" cy="3190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9995" w14:textId="7AB4FB29" w:rsidR="00883663" w:rsidRDefault="34FB692D" w:rsidP="01EDBEAF">
      <w:pPr>
        <w:pStyle w:val="StyleAPALevel124pt"/>
        <w:jc w:val="left"/>
        <w:rPr>
          <w:rFonts w:ascii="Times New Roman" w:hAnsi="Times New Roman"/>
          <w:i/>
          <w:iCs/>
          <w:sz w:val="24"/>
          <w:szCs w:val="24"/>
        </w:rPr>
      </w:pPr>
      <w:r w:rsidRPr="01EDBEAF">
        <w:rPr>
          <w:rFonts w:ascii="Times New Roman" w:hAnsi="Times New Roman"/>
          <w:i/>
          <w:iCs/>
          <w:sz w:val="24"/>
          <w:szCs w:val="24"/>
        </w:rPr>
        <w:t xml:space="preserve">Note. The demonstration of working </w:t>
      </w:r>
      <w:proofErr w:type="spellStart"/>
      <w:r w:rsidRPr="01EDBEAF">
        <w:rPr>
          <w:rFonts w:ascii="Times New Roman" w:hAnsi="Times New Roman"/>
          <w:i/>
          <w:iCs/>
          <w:sz w:val="24"/>
          <w:szCs w:val="24"/>
        </w:rPr>
        <w:t>ifconfig</w:t>
      </w:r>
      <w:proofErr w:type="spellEnd"/>
      <w:r w:rsidRPr="01EDBEAF">
        <w:rPr>
          <w:rFonts w:ascii="Times New Roman" w:hAnsi="Times New Roman"/>
          <w:i/>
          <w:iCs/>
          <w:sz w:val="24"/>
          <w:szCs w:val="24"/>
        </w:rPr>
        <w:t xml:space="preserve"> to set static IP</w:t>
      </w:r>
    </w:p>
    <w:p w14:paraId="7881F835" w14:textId="43E0CD06" w:rsidR="113636D5" w:rsidRDefault="113636D5" w:rsidP="69B0F925">
      <w:pPr>
        <w:pStyle w:val="StyleAPALevel124pt"/>
        <w:jc w:val="left"/>
        <w:rPr>
          <w:rFonts w:ascii="Times New Roman" w:hAnsi="Times New Roman"/>
          <w:b/>
          <w:sz w:val="24"/>
          <w:szCs w:val="24"/>
        </w:rPr>
      </w:pPr>
      <w:r w:rsidRPr="50B2EBD9">
        <w:rPr>
          <w:rFonts w:ascii="Times New Roman" w:hAnsi="Times New Roman"/>
          <w:b/>
          <w:bCs/>
          <w:sz w:val="24"/>
          <w:szCs w:val="24"/>
        </w:rPr>
        <w:t>Figure 6</w:t>
      </w:r>
    </w:p>
    <w:p w14:paraId="508D2CD8" w14:textId="4809F991" w:rsidR="69B0F925" w:rsidRDefault="1416CE20" w:rsidP="69B0F925">
      <w:pPr>
        <w:pStyle w:val="StyleAPALevel124pt"/>
        <w:jc w:val="left"/>
      </w:pPr>
      <w:r>
        <w:rPr>
          <w:noProof/>
        </w:rPr>
        <w:drawing>
          <wp:inline distT="0" distB="0" distL="0" distR="0" wp14:anchorId="66E39EB4" wp14:editId="22C59921">
            <wp:extent cx="4572000" cy="2743200"/>
            <wp:effectExtent l="0" t="0" r="0" b="0"/>
            <wp:docPr id="79179308" name="Picture 791793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7930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56F97" w14:textId="375D3FF0" w:rsidR="69B0F925" w:rsidRDefault="113636D5" w:rsidP="39A7367A">
      <w:pPr>
        <w:pStyle w:val="StyleAPALevel124pt"/>
        <w:ind w:left="0"/>
        <w:jc w:val="left"/>
        <w:rPr>
          <w:rFonts w:ascii="Times New Roman" w:hAnsi="Times New Roman"/>
          <w:i/>
          <w:iCs/>
          <w:sz w:val="24"/>
          <w:szCs w:val="24"/>
        </w:rPr>
      </w:pPr>
      <w:r w:rsidRPr="39A7367A">
        <w:rPr>
          <w:rFonts w:ascii="Times New Roman" w:hAnsi="Times New Roman"/>
          <w:i/>
          <w:iCs/>
          <w:sz w:val="24"/>
          <w:szCs w:val="24"/>
        </w:rPr>
        <w:t xml:space="preserve">Note. The demonstration of the </w:t>
      </w:r>
      <w:proofErr w:type="spellStart"/>
      <w:r w:rsidRPr="39A7367A">
        <w:rPr>
          <w:rFonts w:ascii="Times New Roman" w:hAnsi="Times New Roman"/>
          <w:i/>
          <w:iCs/>
          <w:sz w:val="24"/>
          <w:szCs w:val="24"/>
        </w:rPr>
        <w:t>ip</w:t>
      </w:r>
      <w:proofErr w:type="spellEnd"/>
      <w:r w:rsidRPr="39A7367A">
        <w:rPr>
          <w:rFonts w:ascii="Times New Roman" w:hAnsi="Times New Roman"/>
          <w:i/>
          <w:iCs/>
          <w:sz w:val="24"/>
          <w:szCs w:val="24"/>
        </w:rPr>
        <w:t xml:space="preserve"> command to set static IP</w:t>
      </w:r>
    </w:p>
    <w:p w14:paraId="72F5F03C" w14:textId="0F8B7F44" w:rsidR="69B0F925" w:rsidRDefault="69B0F925" w:rsidP="50B2EBD9">
      <w:pPr>
        <w:pStyle w:val="StyleAPALevel124pt"/>
        <w:ind w:left="0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58F86AA9" w14:textId="1534072E" w:rsidR="69B0F925" w:rsidRDefault="07D559EF" w:rsidP="69B0F925">
      <w:pPr>
        <w:pStyle w:val="StyleAPALevel124pt"/>
        <w:jc w:val="left"/>
        <w:rPr>
          <w:rFonts w:ascii="Times New Roman" w:hAnsi="Times New Roman"/>
          <w:b/>
          <w:bCs/>
          <w:sz w:val="24"/>
          <w:szCs w:val="24"/>
        </w:rPr>
      </w:pPr>
      <w:r w:rsidRPr="50B2EBD9">
        <w:rPr>
          <w:rFonts w:ascii="Times New Roman" w:hAnsi="Times New Roman"/>
          <w:b/>
          <w:bCs/>
          <w:sz w:val="24"/>
          <w:szCs w:val="24"/>
        </w:rPr>
        <w:lastRenderedPageBreak/>
        <w:t>Figure 7</w:t>
      </w:r>
    </w:p>
    <w:p w14:paraId="29F77455" w14:textId="0C2FCEB0" w:rsidR="50B2EBD9" w:rsidRDefault="50B2EBD9" w:rsidP="50B2EBD9">
      <w:pPr>
        <w:pStyle w:val="StyleAPALevel124pt"/>
        <w:jc w:val="left"/>
        <w:rPr>
          <w:rFonts w:ascii="Times New Roman" w:hAnsi="Times New Roman"/>
          <w:b/>
          <w:bCs/>
          <w:sz w:val="24"/>
          <w:szCs w:val="24"/>
        </w:rPr>
      </w:pPr>
    </w:p>
    <w:p w14:paraId="67FFFDCA" w14:textId="6204D76A" w:rsidR="07D559EF" w:rsidRDefault="07D559EF" w:rsidP="50B2EBD9">
      <w:pPr>
        <w:pStyle w:val="StyleAPALevel124pt"/>
        <w:jc w:val="left"/>
      </w:pPr>
      <w:r>
        <w:rPr>
          <w:noProof/>
        </w:rPr>
        <w:drawing>
          <wp:inline distT="0" distB="0" distL="0" distR="0" wp14:anchorId="0CEA2F34" wp14:editId="0391F349">
            <wp:extent cx="4572000" cy="3533775"/>
            <wp:effectExtent l="0" t="0" r="0" b="0"/>
            <wp:docPr id="1312063472" name="Picture 1312063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7DA61" w14:textId="05B536C8" w:rsidR="07D559EF" w:rsidRDefault="07D559EF" w:rsidP="50B2EBD9">
      <w:pPr>
        <w:pStyle w:val="StyleAPALevel124pt"/>
        <w:ind w:left="0"/>
        <w:jc w:val="left"/>
        <w:rPr>
          <w:rFonts w:ascii="Times New Roman" w:hAnsi="Times New Roman"/>
          <w:i/>
          <w:iCs/>
          <w:sz w:val="24"/>
          <w:szCs w:val="24"/>
        </w:rPr>
      </w:pPr>
      <w:r w:rsidRPr="50B2EBD9">
        <w:rPr>
          <w:rFonts w:ascii="Times New Roman" w:hAnsi="Times New Roman"/>
          <w:i/>
          <w:iCs/>
          <w:sz w:val="24"/>
          <w:szCs w:val="24"/>
        </w:rPr>
        <w:t>Note.</w:t>
      </w:r>
      <w:r w:rsidR="58592CE6" w:rsidRPr="50B2EBD9">
        <w:rPr>
          <w:rFonts w:ascii="Times New Roman" w:hAnsi="Times New Roman"/>
          <w:i/>
          <w:iCs/>
          <w:sz w:val="24"/>
          <w:szCs w:val="24"/>
        </w:rPr>
        <w:t xml:space="preserve"> Example of SSH working</w:t>
      </w:r>
    </w:p>
    <w:p w14:paraId="12A8669C" w14:textId="468C98F1" w:rsidR="50B2EBD9" w:rsidRDefault="50B2EBD9" w:rsidP="50B2EBD9">
      <w:pPr>
        <w:pStyle w:val="StyleAPALevel124pt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55923E67" w14:textId="418D1526" w:rsidR="00883663" w:rsidRDefault="00077799" w:rsidP="17B47EE3">
      <w:pPr>
        <w:pStyle w:val="StyleAPALevel124pt"/>
        <w:jc w:val="left"/>
        <w:rPr>
          <w:rFonts w:ascii="Times New Roman" w:hAnsi="Times New Roman"/>
          <w:sz w:val="28"/>
          <w:szCs w:val="28"/>
        </w:rPr>
      </w:pPr>
      <w:r w:rsidRPr="17B47EE3">
        <w:rPr>
          <w:rFonts w:ascii="Times New Roman" w:hAnsi="Times New Roman"/>
          <w:b/>
          <w:bCs/>
          <w:sz w:val="28"/>
          <w:szCs w:val="28"/>
        </w:rPr>
        <w:t>Discussion</w:t>
      </w:r>
    </w:p>
    <w:p w14:paraId="3E791A8C" w14:textId="37B6EF99" w:rsidR="00883663" w:rsidRDefault="23069436" w:rsidP="39A7367A">
      <w:pPr>
        <w:pStyle w:val="StyleAPALevel124pt"/>
        <w:ind w:firstLine="720"/>
        <w:jc w:val="left"/>
        <w:rPr>
          <w:rFonts w:ascii="Times New Roman" w:hAnsi="Times New Roman"/>
          <w:sz w:val="24"/>
          <w:szCs w:val="24"/>
        </w:rPr>
      </w:pPr>
      <w:r w:rsidRPr="50B2EBD9">
        <w:rPr>
          <w:rFonts w:ascii="Times New Roman" w:hAnsi="Times New Roman"/>
          <w:sz w:val="24"/>
          <w:szCs w:val="24"/>
        </w:rPr>
        <w:t xml:space="preserve">In this lab we configured two different LANs each </w:t>
      </w:r>
      <w:r w:rsidR="47526ED5" w:rsidRPr="50B2EBD9">
        <w:rPr>
          <w:rFonts w:ascii="Times New Roman" w:hAnsi="Times New Roman"/>
          <w:sz w:val="24"/>
          <w:szCs w:val="24"/>
        </w:rPr>
        <w:t>with</w:t>
      </w:r>
      <w:r w:rsidRPr="50B2EBD9">
        <w:rPr>
          <w:rFonts w:ascii="Times New Roman" w:hAnsi="Times New Roman"/>
          <w:sz w:val="24"/>
          <w:szCs w:val="24"/>
        </w:rPr>
        <w:t xml:space="preserve"> the same principles. Each had two kali boxes. Each had </w:t>
      </w:r>
      <w:r w:rsidR="367F5C89" w:rsidRPr="50B2EBD9">
        <w:rPr>
          <w:rFonts w:ascii="Times New Roman" w:hAnsi="Times New Roman"/>
          <w:sz w:val="24"/>
          <w:szCs w:val="24"/>
        </w:rPr>
        <w:t xml:space="preserve">one switch. </w:t>
      </w:r>
      <w:r w:rsidR="09F79D26" w:rsidRPr="50B2EBD9">
        <w:rPr>
          <w:rFonts w:ascii="Times New Roman" w:hAnsi="Times New Roman"/>
          <w:sz w:val="24"/>
          <w:szCs w:val="24"/>
        </w:rPr>
        <w:t xml:space="preserve">When we first started setting it </w:t>
      </w:r>
      <w:r w:rsidR="7F57FB27" w:rsidRPr="50B2EBD9">
        <w:rPr>
          <w:rFonts w:ascii="Times New Roman" w:hAnsi="Times New Roman"/>
          <w:sz w:val="24"/>
          <w:szCs w:val="24"/>
        </w:rPr>
        <w:t>up,</w:t>
      </w:r>
      <w:r w:rsidR="09F79D26" w:rsidRPr="50B2EBD9">
        <w:rPr>
          <w:rFonts w:ascii="Times New Roman" w:hAnsi="Times New Roman"/>
          <w:sz w:val="24"/>
          <w:szCs w:val="24"/>
        </w:rPr>
        <w:t xml:space="preserve"> we tried using </w:t>
      </w:r>
      <w:proofErr w:type="spellStart"/>
      <w:r w:rsidR="09F79D26" w:rsidRPr="50B2EBD9">
        <w:rPr>
          <w:rFonts w:ascii="Times New Roman" w:hAnsi="Times New Roman"/>
          <w:sz w:val="24"/>
          <w:szCs w:val="24"/>
        </w:rPr>
        <w:t>ifconfig</w:t>
      </w:r>
      <w:proofErr w:type="spellEnd"/>
      <w:r w:rsidR="09F79D26" w:rsidRPr="50B2EBD9">
        <w:rPr>
          <w:rFonts w:ascii="Times New Roman" w:hAnsi="Times New Roman"/>
          <w:sz w:val="24"/>
          <w:szCs w:val="24"/>
        </w:rPr>
        <w:t xml:space="preserve"> 10.10.10.10 netmask 255.192.0.0, but this did not work. We found out we had more success with the </w:t>
      </w:r>
      <w:proofErr w:type="spellStart"/>
      <w:r w:rsidR="09F79D26" w:rsidRPr="50B2EBD9">
        <w:rPr>
          <w:rFonts w:ascii="Times New Roman" w:hAnsi="Times New Roman"/>
          <w:sz w:val="24"/>
          <w:szCs w:val="24"/>
        </w:rPr>
        <w:t>ip</w:t>
      </w:r>
      <w:proofErr w:type="spellEnd"/>
      <w:r w:rsidR="09F79D26" w:rsidRPr="50B2EBD9">
        <w:rPr>
          <w:rFonts w:ascii="Times New Roman" w:hAnsi="Times New Roman"/>
          <w:sz w:val="24"/>
          <w:szCs w:val="24"/>
        </w:rPr>
        <w:t xml:space="preserve"> command. </w:t>
      </w:r>
      <w:r w:rsidR="56D250F3" w:rsidRPr="50B2EBD9">
        <w:rPr>
          <w:rFonts w:ascii="Times New Roman" w:hAnsi="Times New Roman"/>
          <w:sz w:val="24"/>
          <w:szCs w:val="24"/>
        </w:rPr>
        <w:t>We found that we needed to specify the broadcast for it to work. We also found that to disable DHCP on the switch we must keep the V</w:t>
      </w:r>
      <w:r w:rsidR="714DAEF6" w:rsidRPr="50B2EBD9">
        <w:rPr>
          <w:rFonts w:ascii="Times New Roman" w:hAnsi="Times New Roman"/>
          <w:sz w:val="24"/>
          <w:szCs w:val="24"/>
        </w:rPr>
        <w:t xml:space="preserve">LAN </w:t>
      </w:r>
      <w:r w:rsidR="56D250F3" w:rsidRPr="50B2EBD9">
        <w:rPr>
          <w:rFonts w:ascii="Times New Roman" w:hAnsi="Times New Roman"/>
          <w:sz w:val="24"/>
          <w:szCs w:val="24"/>
        </w:rPr>
        <w:t>and</w:t>
      </w:r>
      <w:r w:rsidR="7E779D71" w:rsidRPr="50B2EBD9">
        <w:rPr>
          <w:rFonts w:ascii="Times New Roman" w:hAnsi="Times New Roman"/>
          <w:sz w:val="24"/>
          <w:szCs w:val="24"/>
        </w:rPr>
        <w:t xml:space="preserve"> just click the disable </w:t>
      </w:r>
      <w:r w:rsidR="6F801580" w:rsidRPr="50B2EBD9">
        <w:rPr>
          <w:rFonts w:ascii="Times New Roman" w:hAnsi="Times New Roman"/>
          <w:sz w:val="24"/>
          <w:szCs w:val="24"/>
        </w:rPr>
        <w:t xml:space="preserve">DHCP button. </w:t>
      </w:r>
      <w:r w:rsidR="26366EDB" w:rsidRPr="50B2EBD9">
        <w:rPr>
          <w:rFonts w:ascii="Times New Roman" w:hAnsi="Times New Roman"/>
          <w:sz w:val="24"/>
          <w:szCs w:val="24"/>
        </w:rPr>
        <w:t>We kept SLAAC because we did not care about IPV6.</w:t>
      </w:r>
      <w:r w:rsidR="04BDDB6C" w:rsidRPr="50B2EBD9">
        <w:rPr>
          <w:rFonts w:ascii="Times New Roman" w:hAnsi="Times New Roman"/>
          <w:sz w:val="24"/>
          <w:szCs w:val="24"/>
        </w:rPr>
        <w:t xml:space="preserve"> We tested SSH</w:t>
      </w:r>
      <w:r w:rsidR="198D5C62" w:rsidRPr="50B2EBD9">
        <w:rPr>
          <w:rFonts w:ascii="Times New Roman" w:hAnsi="Times New Roman"/>
          <w:sz w:val="24"/>
          <w:szCs w:val="24"/>
        </w:rPr>
        <w:t xml:space="preserve"> between the </w:t>
      </w:r>
      <w:r w:rsidR="198D5C62" w:rsidRPr="50B2EBD9">
        <w:rPr>
          <w:rFonts w:ascii="Times New Roman" w:hAnsi="Times New Roman"/>
          <w:sz w:val="24"/>
          <w:szCs w:val="24"/>
        </w:rPr>
        <w:lastRenderedPageBreak/>
        <w:t xml:space="preserve">boxes. We found that the kali boxes do not have a firewall. This is a security risk worth investigating. </w:t>
      </w:r>
      <w:r w:rsidR="7EE03296" w:rsidRPr="50B2EBD9">
        <w:rPr>
          <w:rFonts w:ascii="Times New Roman" w:hAnsi="Times New Roman"/>
          <w:sz w:val="24"/>
          <w:szCs w:val="24"/>
        </w:rPr>
        <w:t xml:space="preserve">We had to enable the </w:t>
      </w:r>
      <w:proofErr w:type="spellStart"/>
      <w:r w:rsidR="7EE03296" w:rsidRPr="50B2EBD9">
        <w:rPr>
          <w:rFonts w:ascii="Times New Roman" w:hAnsi="Times New Roman"/>
          <w:sz w:val="24"/>
          <w:szCs w:val="24"/>
        </w:rPr>
        <w:t>ssh</w:t>
      </w:r>
      <w:proofErr w:type="spellEnd"/>
      <w:r w:rsidR="7EE03296" w:rsidRPr="50B2EBD9">
        <w:rPr>
          <w:rFonts w:ascii="Times New Roman" w:hAnsi="Times New Roman"/>
          <w:sz w:val="24"/>
          <w:szCs w:val="24"/>
        </w:rPr>
        <w:t xml:space="preserve"> server by using </w:t>
      </w:r>
      <w:proofErr w:type="spellStart"/>
      <w:r w:rsidR="7EE03296" w:rsidRPr="50B2EBD9">
        <w:rPr>
          <w:rFonts w:ascii="Times New Roman" w:hAnsi="Times New Roman"/>
          <w:sz w:val="24"/>
          <w:szCs w:val="24"/>
        </w:rPr>
        <w:t>systemctl</w:t>
      </w:r>
      <w:proofErr w:type="spellEnd"/>
      <w:r w:rsidR="7EE03296" w:rsidRPr="50B2EBD9">
        <w:rPr>
          <w:rFonts w:ascii="Times New Roman" w:hAnsi="Times New Roman"/>
          <w:sz w:val="24"/>
          <w:szCs w:val="24"/>
        </w:rPr>
        <w:t xml:space="preserve"> enable </w:t>
      </w:r>
      <w:proofErr w:type="spellStart"/>
      <w:r w:rsidR="7EE03296" w:rsidRPr="50B2EBD9">
        <w:rPr>
          <w:rFonts w:ascii="Times New Roman" w:hAnsi="Times New Roman"/>
          <w:sz w:val="24"/>
          <w:szCs w:val="24"/>
        </w:rPr>
        <w:t>sshd</w:t>
      </w:r>
      <w:proofErr w:type="spellEnd"/>
      <w:r w:rsidR="7EE03296" w:rsidRPr="50B2EBD9">
        <w:rPr>
          <w:rFonts w:ascii="Times New Roman" w:hAnsi="Times New Roman"/>
          <w:sz w:val="24"/>
          <w:szCs w:val="24"/>
        </w:rPr>
        <w:t xml:space="preserve">. </w:t>
      </w:r>
    </w:p>
    <w:p w14:paraId="779BDB46" w14:textId="0753F7B9" w:rsidR="0035455B" w:rsidRPr="000B741C" w:rsidRDefault="0035455B" w:rsidP="17B47EE3">
      <w:pPr>
        <w:pStyle w:val="StyleAPALevel124pt"/>
        <w:jc w:val="left"/>
        <w:rPr>
          <w:rFonts w:ascii="Times New Roman" w:hAnsi="Times New Roman"/>
          <w:b/>
          <w:bCs/>
          <w:sz w:val="28"/>
          <w:szCs w:val="28"/>
        </w:rPr>
      </w:pPr>
      <w:r w:rsidRPr="17B47EE3">
        <w:rPr>
          <w:rFonts w:ascii="Times New Roman" w:hAnsi="Times New Roman"/>
          <w:b/>
          <w:bCs/>
          <w:sz w:val="28"/>
          <w:szCs w:val="28"/>
        </w:rPr>
        <w:t>Conclusion</w:t>
      </w:r>
    </w:p>
    <w:p w14:paraId="32D7E26B" w14:textId="1C6AA958" w:rsidR="0035455B" w:rsidRPr="000B741C" w:rsidRDefault="363BB9A1" w:rsidP="17B47EE3">
      <w:pPr>
        <w:pStyle w:val="StyleAPALevel124pt"/>
        <w:ind w:firstLine="706"/>
        <w:jc w:val="left"/>
        <w:rPr>
          <w:rFonts w:ascii="Times New Roman" w:hAnsi="Times New Roman"/>
          <w:sz w:val="24"/>
          <w:szCs w:val="24"/>
        </w:rPr>
      </w:pPr>
      <w:r w:rsidRPr="17B47EE3">
        <w:rPr>
          <w:rFonts w:ascii="Times New Roman" w:hAnsi="Times New Roman"/>
          <w:sz w:val="24"/>
          <w:szCs w:val="24"/>
        </w:rPr>
        <w:t xml:space="preserve">On this lab we learned: how to use </w:t>
      </w:r>
      <w:proofErr w:type="spellStart"/>
      <w:r w:rsidR="2CB4B8C1" w:rsidRPr="17B47EE3">
        <w:rPr>
          <w:rFonts w:ascii="Times New Roman" w:hAnsi="Times New Roman"/>
          <w:sz w:val="24"/>
          <w:szCs w:val="24"/>
        </w:rPr>
        <w:t>C</w:t>
      </w:r>
      <w:r w:rsidRPr="17B47EE3">
        <w:rPr>
          <w:rFonts w:ascii="Times New Roman" w:hAnsi="Times New Roman"/>
          <w:sz w:val="24"/>
          <w:szCs w:val="24"/>
        </w:rPr>
        <w:t>ypherpath</w:t>
      </w:r>
      <w:proofErr w:type="spellEnd"/>
      <w:r w:rsidRPr="17B47EE3">
        <w:rPr>
          <w:rFonts w:ascii="Times New Roman" w:hAnsi="Times New Roman"/>
          <w:sz w:val="24"/>
          <w:szCs w:val="24"/>
        </w:rPr>
        <w:t>, how to set up two kali boxes on a</w:t>
      </w:r>
      <w:r w:rsidR="1DA6D683" w:rsidRPr="17B47EE3">
        <w:rPr>
          <w:rFonts w:ascii="Times New Roman" w:hAnsi="Times New Roman"/>
          <w:sz w:val="24"/>
          <w:szCs w:val="24"/>
        </w:rPr>
        <w:t xml:space="preserve"> </w:t>
      </w:r>
      <w:r w:rsidRPr="17B47EE3">
        <w:rPr>
          <w:rFonts w:ascii="Times New Roman" w:hAnsi="Times New Roman"/>
          <w:sz w:val="24"/>
          <w:szCs w:val="24"/>
        </w:rPr>
        <w:t xml:space="preserve">network, how to set up a switch, and teamwork. </w:t>
      </w:r>
      <w:r w:rsidR="2263358E" w:rsidRPr="17B47EE3">
        <w:rPr>
          <w:rFonts w:ascii="Times New Roman" w:hAnsi="Times New Roman"/>
          <w:sz w:val="24"/>
          <w:szCs w:val="24"/>
        </w:rPr>
        <w:t xml:space="preserve">We learned how to set up the two kali boxes by setting </w:t>
      </w:r>
      <w:r w:rsidR="09509F42" w:rsidRPr="17B47EE3">
        <w:rPr>
          <w:rFonts w:ascii="Times New Roman" w:hAnsi="Times New Roman"/>
          <w:sz w:val="24"/>
          <w:szCs w:val="24"/>
        </w:rPr>
        <w:t xml:space="preserve">them up on </w:t>
      </w:r>
      <w:proofErr w:type="spellStart"/>
      <w:r w:rsidR="09509F42" w:rsidRPr="17B47EE3">
        <w:rPr>
          <w:rFonts w:ascii="Times New Roman" w:hAnsi="Times New Roman"/>
          <w:sz w:val="24"/>
          <w:szCs w:val="24"/>
        </w:rPr>
        <w:t>Cypherpath</w:t>
      </w:r>
      <w:proofErr w:type="spellEnd"/>
      <w:r w:rsidR="4328A9CE" w:rsidRPr="17B47EE3">
        <w:rPr>
          <w:rFonts w:ascii="Times New Roman" w:hAnsi="Times New Roman"/>
          <w:sz w:val="24"/>
          <w:szCs w:val="24"/>
        </w:rPr>
        <w:t xml:space="preserve">, and we learned how to configure the switch by disabling its DHCP. </w:t>
      </w:r>
      <w:r w:rsidR="1D5FCCDF" w:rsidRPr="17B47EE3">
        <w:rPr>
          <w:rFonts w:ascii="Times New Roman" w:hAnsi="Times New Roman"/>
          <w:sz w:val="24"/>
          <w:szCs w:val="24"/>
        </w:rPr>
        <w:t xml:space="preserve">The team then assigned static IP </w:t>
      </w:r>
      <w:bookmarkStart w:id="4" w:name="_Int_pDjVMBGW"/>
      <w:r w:rsidR="1D5FCCDF" w:rsidRPr="17B47EE3">
        <w:rPr>
          <w:rFonts w:ascii="Times New Roman" w:hAnsi="Times New Roman"/>
          <w:sz w:val="24"/>
          <w:szCs w:val="24"/>
        </w:rPr>
        <w:t>addres</w:t>
      </w:r>
      <w:bookmarkEnd w:id="4"/>
      <w:r w:rsidR="1D5FCCDF" w:rsidRPr="17B47EE3">
        <w:rPr>
          <w:rFonts w:ascii="Times New Roman" w:hAnsi="Times New Roman"/>
          <w:sz w:val="24"/>
          <w:szCs w:val="24"/>
        </w:rPr>
        <w:t xml:space="preserve">ses to both machines </w:t>
      </w:r>
      <w:r w:rsidR="45A2626B" w:rsidRPr="17B47EE3">
        <w:rPr>
          <w:rFonts w:ascii="Times New Roman" w:hAnsi="Times New Roman"/>
          <w:sz w:val="24"/>
          <w:szCs w:val="24"/>
        </w:rPr>
        <w:t>to</w:t>
      </w:r>
      <w:r w:rsidR="6CC93743" w:rsidRPr="17B47EE3">
        <w:rPr>
          <w:rFonts w:ascii="Times New Roman" w:hAnsi="Times New Roman"/>
          <w:sz w:val="24"/>
          <w:szCs w:val="24"/>
        </w:rPr>
        <w:t xml:space="preserve"> give an </w:t>
      </w:r>
      <w:r w:rsidR="79BA5769" w:rsidRPr="17B47EE3">
        <w:rPr>
          <w:rFonts w:ascii="Times New Roman" w:hAnsi="Times New Roman"/>
          <w:sz w:val="24"/>
          <w:szCs w:val="24"/>
        </w:rPr>
        <w:t>added</w:t>
      </w:r>
      <w:r w:rsidR="0CE711DA" w:rsidRPr="17B47EE3">
        <w:rPr>
          <w:rFonts w:ascii="Times New Roman" w:hAnsi="Times New Roman"/>
          <w:sz w:val="24"/>
          <w:szCs w:val="24"/>
        </w:rPr>
        <w:t xml:space="preserve"> level</w:t>
      </w:r>
      <w:r w:rsidR="6CC93743" w:rsidRPr="17B47EE3">
        <w:rPr>
          <w:rFonts w:ascii="Times New Roman" w:hAnsi="Times New Roman"/>
          <w:sz w:val="24"/>
          <w:szCs w:val="24"/>
        </w:rPr>
        <w:t xml:space="preserve"> precision when each computer pings the other </w:t>
      </w:r>
      <w:r w:rsidR="5BE5B31F" w:rsidRPr="17B47EE3">
        <w:rPr>
          <w:rFonts w:ascii="Times New Roman" w:hAnsi="Times New Roman"/>
          <w:sz w:val="24"/>
          <w:szCs w:val="24"/>
        </w:rPr>
        <w:t>machine.</w:t>
      </w:r>
    </w:p>
    <w:sectPr w:rsidR="0035455B" w:rsidRPr="000B741C" w:rsidSect="003E6EDB">
      <w:pgSz w:w="12240" w:h="15840"/>
      <w:pgMar w:top="1440" w:right="1440" w:bottom="1440" w:left="1440" w:header="720" w:footer="720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183DC" w14:textId="77777777" w:rsidR="00F52D1D" w:rsidRDefault="00F52D1D">
      <w:r>
        <w:separator/>
      </w:r>
    </w:p>
  </w:endnote>
  <w:endnote w:type="continuationSeparator" w:id="0">
    <w:p w14:paraId="65CA52F8" w14:textId="77777777" w:rsidR="00F52D1D" w:rsidRDefault="00F52D1D">
      <w:r>
        <w:continuationSeparator/>
      </w:r>
    </w:p>
  </w:endnote>
  <w:endnote w:type="continuationNotice" w:id="1">
    <w:p w14:paraId="66A9FC83" w14:textId="77777777" w:rsidR="00F52D1D" w:rsidRDefault="00F52D1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C5DEF" w14:textId="77777777" w:rsidR="00F52D1D" w:rsidRDefault="00F52D1D">
      <w:r>
        <w:separator/>
      </w:r>
    </w:p>
  </w:footnote>
  <w:footnote w:type="continuationSeparator" w:id="0">
    <w:p w14:paraId="7532B861" w14:textId="77777777" w:rsidR="00F52D1D" w:rsidRDefault="00F52D1D">
      <w:r>
        <w:continuationSeparator/>
      </w:r>
    </w:p>
  </w:footnote>
  <w:footnote w:type="continuationNotice" w:id="1">
    <w:p w14:paraId="461400C5" w14:textId="77777777" w:rsidR="00F52D1D" w:rsidRDefault="00F52D1D"/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Wh0wjsYIi4ta4" int2:id="ObBJ1Qvv">
      <int2:state int2:value="Rejected" int2:type="LegacyProofing"/>
    </int2:textHash>
    <int2:textHash int2:hashCode="JxGexV4s7sLo+T" int2:id="yU5zaq2h">
      <int2:state int2:value="Rejected" int2:type="LegacyProofing"/>
    </int2:textHash>
    <int2:bookmark int2:bookmarkName="_Int_xGiveL99" int2:invalidationBookmarkName="" int2:hashCode="iNkIWHHYz5znKI" int2:id="BEIICwxG">
      <int2:state int2:value="Rejected" int2:type="LegacyProofing"/>
    </int2:bookmark>
    <int2:bookmark int2:bookmarkName="_Int_DQTBRyhJ" int2:invalidationBookmarkName="" int2:hashCode="+auj8SmbSkjnXu" int2:id="S3IHt0nY">
      <int2:state int2:value="Rejected" int2:type="LegacyProofing"/>
    </int2:bookmark>
    <int2:bookmark int2:bookmarkName="_Int_Up0s7AuS" int2:invalidationBookmarkName="" int2:hashCode="GWh0wjsYIi4ta4" int2:id="kQ6hTr5u">
      <int2:state int2:value="Rejected" int2:type="LegacyProofing"/>
    </int2:bookmark>
    <int2:bookmark int2:bookmarkName="_Int_pDjVMBGW" int2:invalidationBookmarkName="" int2:hashCode="7WHcGmQ9xLXiDe" int2:id="ka5bwHYs">
      <int2:state int2:value="Rejected" int2:type="LegacyProofing"/>
    </int2:bookmark>
    <int2:bookmark int2:bookmarkName="_Int_9RxhiXC5" int2:invalidationBookmarkName="" int2:hashCode="qPs6WdjxUWpKCe" int2:id="nPgJHAtX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BF4C7"/>
    <w:multiLevelType w:val="hybridMultilevel"/>
    <w:tmpl w:val="FFFFFFFF"/>
    <w:lvl w:ilvl="0" w:tplc="B576111C">
      <w:start w:val="1"/>
      <w:numFmt w:val="decimal"/>
      <w:lvlText w:val="%1."/>
      <w:lvlJc w:val="left"/>
      <w:pPr>
        <w:ind w:left="720" w:hanging="360"/>
      </w:pPr>
    </w:lvl>
    <w:lvl w:ilvl="1" w:tplc="DCBCA148">
      <w:start w:val="1"/>
      <w:numFmt w:val="lowerLetter"/>
      <w:lvlText w:val="%2."/>
      <w:lvlJc w:val="left"/>
      <w:pPr>
        <w:ind w:left="1440" w:hanging="360"/>
      </w:pPr>
    </w:lvl>
    <w:lvl w:ilvl="2" w:tplc="F5A0C68A">
      <w:start w:val="1"/>
      <w:numFmt w:val="lowerRoman"/>
      <w:lvlText w:val="%3."/>
      <w:lvlJc w:val="right"/>
      <w:pPr>
        <w:ind w:left="2160" w:hanging="180"/>
      </w:pPr>
    </w:lvl>
    <w:lvl w:ilvl="3" w:tplc="12FEFB44">
      <w:start w:val="1"/>
      <w:numFmt w:val="decimal"/>
      <w:lvlText w:val="%4."/>
      <w:lvlJc w:val="left"/>
      <w:pPr>
        <w:ind w:left="2880" w:hanging="360"/>
      </w:pPr>
    </w:lvl>
    <w:lvl w:ilvl="4" w:tplc="FF1C8A34">
      <w:start w:val="1"/>
      <w:numFmt w:val="lowerLetter"/>
      <w:lvlText w:val="%5."/>
      <w:lvlJc w:val="left"/>
      <w:pPr>
        <w:ind w:left="3600" w:hanging="360"/>
      </w:pPr>
    </w:lvl>
    <w:lvl w:ilvl="5" w:tplc="8804785A">
      <w:start w:val="1"/>
      <w:numFmt w:val="lowerRoman"/>
      <w:lvlText w:val="%6."/>
      <w:lvlJc w:val="right"/>
      <w:pPr>
        <w:ind w:left="4320" w:hanging="180"/>
      </w:pPr>
    </w:lvl>
    <w:lvl w:ilvl="6" w:tplc="75BC3912">
      <w:start w:val="1"/>
      <w:numFmt w:val="decimal"/>
      <w:lvlText w:val="%7."/>
      <w:lvlJc w:val="left"/>
      <w:pPr>
        <w:ind w:left="5040" w:hanging="360"/>
      </w:pPr>
    </w:lvl>
    <w:lvl w:ilvl="7" w:tplc="CCD8F67A">
      <w:start w:val="1"/>
      <w:numFmt w:val="lowerLetter"/>
      <w:lvlText w:val="%8."/>
      <w:lvlJc w:val="left"/>
      <w:pPr>
        <w:ind w:left="5760" w:hanging="360"/>
      </w:pPr>
    </w:lvl>
    <w:lvl w:ilvl="8" w:tplc="423087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73106F"/>
    <w:multiLevelType w:val="hybridMultilevel"/>
    <w:tmpl w:val="FFFFFFFF"/>
    <w:lvl w:ilvl="0" w:tplc="E72283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364B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F2B7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C520B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ACB7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CB2BF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1453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107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52AF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F80AB5"/>
    <w:multiLevelType w:val="hybridMultilevel"/>
    <w:tmpl w:val="E52A2DA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7979BD"/>
    <w:multiLevelType w:val="hybridMultilevel"/>
    <w:tmpl w:val="357EAC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E651EE9"/>
    <w:multiLevelType w:val="multilevel"/>
    <w:tmpl w:val="29868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98CB66E"/>
    <w:multiLevelType w:val="hybridMultilevel"/>
    <w:tmpl w:val="FFFFFFFF"/>
    <w:lvl w:ilvl="0" w:tplc="F99A2F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C8D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2E5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78C6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E25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E2E9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C2BB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203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6BE1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0B8F2"/>
    <w:multiLevelType w:val="hybridMultilevel"/>
    <w:tmpl w:val="FFFFFFFF"/>
    <w:lvl w:ilvl="0" w:tplc="A93045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37C68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F046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A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F41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B0E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1083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0452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B5A3B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165173">
    <w:abstractNumId w:val="0"/>
  </w:num>
  <w:num w:numId="2" w16cid:durableId="1232696498">
    <w:abstractNumId w:val="1"/>
  </w:num>
  <w:num w:numId="3" w16cid:durableId="2054848421">
    <w:abstractNumId w:val="6"/>
  </w:num>
  <w:num w:numId="4" w16cid:durableId="1566522825">
    <w:abstractNumId w:val="5"/>
  </w:num>
  <w:num w:numId="5" w16cid:durableId="1948390102">
    <w:abstractNumId w:val="4"/>
  </w:num>
  <w:num w:numId="6" w16cid:durableId="1612936347">
    <w:abstractNumId w:val="2"/>
  </w:num>
  <w:num w:numId="7" w16cid:durableId="4029916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3C57"/>
    <w:rsid w:val="0000047E"/>
    <w:rsid w:val="00000C6E"/>
    <w:rsid w:val="00077799"/>
    <w:rsid w:val="000A66FA"/>
    <w:rsid w:val="000B1451"/>
    <w:rsid w:val="000B741C"/>
    <w:rsid w:val="000C4A6C"/>
    <w:rsid w:val="000C4C8B"/>
    <w:rsid w:val="00135E9F"/>
    <w:rsid w:val="00137851"/>
    <w:rsid w:val="00142FD7"/>
    <w:rsid w:val="001450F2"/>
    <w:rsid w:val="0014618D"/>
    <w:rsid w:val="001535CE"/>
    <w:rsid w:val="0017422B"/>
    <w:rsid w:val="001B6D83"/>
    <w:rsid w:val="001F4CEB"/>
    <w:rsid w:val="001F796D"/>
    <w:rsid w:val="002138D6"/>
    <w:rsid w:val="002234E2"/>
    <w:rsid w:val="002308F1"/>
    <w:rsid w:val="00240C46"/>
    <w:rsid w:val="0024202D"/>
    <w:rsid w:val="00247384"/>
    <w:rsid w:val="00261327"/>
    <w:rsid w:val="002732B2"/>
    <w:rsid w:val="00292560"/>
    <w:rsid w:val="00293AC1"/>
    <w:rsid w:val="00294D48"/>
    <w:rsid w:val="002A0160"/>
    <w:rsid w:val="002C2071"/>
    <w:rsid w:val="002C368D"/>
    <w:rsid w:val="002D0815"/>
    <w:rsid w:val="002F4AE3"/>
    <w:rsid w:val="00350F9A"/>
    <w:rsid w:val="0035455B"/>
    <w:rsid w:val="00357161"/>
    <w:rsid w:val="00357D45"/>
    <w:rsid w:val="00383591"/>
    <w:rsid w:val="003A7F27"/>
    <w:rsid w:val="003E6EDB"/>
    <w:rsid w:val="003F40F8"/>
    <w:rsid w:val="003F6867"/>
    <w:rsid w:val="00420247"/>
    <w:rsid w:val="00434913"/>
    <w:rsid w:val="004478E7"/>
    <w:rsid w:val="00452458"/>
    <w:rsid w:val="00455982"/>
    <w:rsid w:val="0046044A"/>
    <w:rsid w:val="00462FCC"/>
    <w:rsid w:val="0047D873"/>
    <w:rsid w:val="004A11F7"/>
    <w:rsid w:val="004A51B2"/>
    <w:rsid w:val="004D6BE7"/>
    <w:rsid w:val="00506A2B"/>
    <w:rsid w:val="00506DCF"/>
    <w:rsid w:val="00540BCC"/>
    <w:rsid w:val="005967DA"/>
    <w:rsid w:val="005A180F"/>
    <w:rsid w:val="006051FD"/>
    <w:rsid w:val="00620F8E"/>
    <w:rsid w:val="00653F45"/>
    <w:rsid w:val="00655174"/>
    <w:rsid w:val="00674700"/>
    <w:rsid w:val="00683180"/>
    <w:rsid w:val="00694AC5"/>
    <w:rsid w:val="006970B8"/>
    <w:rsid w:val="006E65BA"/>
    <w:rsid w:val="006E6BE9"/>
    <w:rsid w:val="007014EB"/>
    <w:rsid w:val="00721070"/>
    <w:rsid w:val="0072325A"/>
    <w:rsid w:val="00725CB8"/>
    <w:rsid w:val="007311F7"/>
    <w:rsid w:val="00743BD7"/>
    <w:rsid w:val="007665DC"/>
    <w:rsid w:val="007722D2"/>
    <w:rsid w:val="007B57CD"/>
    <w:rsid w:val="007F22D1"/>
    <w:rsid w:val="00814057"/>
    <w:rsid w:val="00832A37"/>
    <w:rsid w:val="00862B52"/>
    <w:rsid w:val="008711B6"/>
    <w:rsid w:val="00883663"/>
    <w:rsid w:val="008B7C68"/>
    <w:rsid w:val="008C37A6"/>
    <w:rsid w:val="008D4B24"/>
    <w:rsid w:val="008F4DFD"/>
    <w:rsid w:val="008F5AC7"/>
    <w:rsid w:val="009361A9"/>
    <w:rsid w:val="009403A8"/>
    <w:rsid w:val="00962639"/>
    <w:rsid w:val="00963478"/>
    <w:rsid w:val="00973D9E"/>
    <w:rsid w:val="009A6C62"/>
    <w:rsid w:val="009B6BAA"/>
    <w:rsid w:val="009C727F"/>
    <w:rsid w:val="009F2D88"/>
    <w:rsid w:val="00A0723C"/>
    <w:rsid w:val="00A13AFA"/>
    <w:rsid w:val="00A165BF"/>
    <w:rsid w:val="00A63DEF"/>
    <w:rsid w:val="00A715D4"/>
    <w:rsid w:val="00A76073"/>
    <w:rsid w:val="00AA5B68"/>
    <w:rsid w:val="00AC052E"/>
    <w:rsid w:val="00AC2352"/>
    <w:rsid w:val="00AD50C0"/>
    <w:rsid w:val="00AD6F4B"/>
    <w:rsid w:val="00AE6921"/>
    <w:rsid w:val="00B213C6"/>
    <w:rsid w:val="00B26DC3"/>
    <w:rsid w:val="00B44B5A"/>
    <w:rsid w:val="00B4740C"/>
    <w:rsid w:val="00B83461"/>
    <w:rsid w:val="00BA6C75"/>
    <w:rsid w:val="00BB5B4D"/>
    <w:rsid w:val="00BD4774"/>
    <w:rsid w:val="00BE6AC2"/>
    <w:rsid w:val="00C10AB4"/>
    <w:rsid w:val="00C15C98"/>
    <w:rsid w:val="00C62B8A"/>
    <w:rsid w:val="00CB5757"/>
    <w:rsid w:val="00CC3BD6"/>
    <w:rsid w:val="00CF6E56"/>
    <w:rsid w:val="00D055DA"/>
    <w:rsid w:val="00D10AC4"/>
    <w:rsid w:val="00D23C57"/>
    <w:rsid w:val="00D27CC2"/>
    <w:rsid w:val="00D57105"/>
    <w:rsid w:val="00D609F1"/>
    <w:rsid w:val="00DA482D"/>
    <w:rsid w:val="00DD189C"/>
    <w:rsid w:val="00DE296C"/>
    <w:rsid w:val="00E13399"/>
    <w:rsid w:val="00E15CD4"/>
    <w:rsid w:val="00E220EB"/>
    <w:rsid w:val="00E23682"/>
    <w:rsid w:val="00E32331"/>
    <w:rsid w:val="00E43D32"/>
    <w:rsid w:val="00E44FC1"/>
    <w:rsid w:val="00E6553A"/>
    <w:rsid w:val="00E707D2"/>
    <w:rsid w:val="00E82085"/>
    <w:rsid w:val="00E850C2"/>
    <w:rsid w:val="00E96AA3"/>
    <w:rsid w:val="00EA243C"/>
    <w:rsid w:val="00EB7B43"/>
    <w:rsid w:val="00EE0EF9"/>
    <w:rsid w:val="00F075C5"/>
    <w:rsid w:val="00F33CEC"/>
    <w:rsid w:val="00F36345"/>
    <w:rsid w:val="00F52D1D"/>
    <w:rsid w:val="00F66078"/>
    <w:rsid w:val="00FC613D"/>
    <w:rsid w:val="00FD0E28"/>
    <w:rsid w:val="00FD7DEE"/>
    <w:rsid w:val="00FE27B9"/>
    <w:rsid w:val="01454E59"/>
    <w:rsid w:val="01B85E03"/>
    <w:rsid w:val="01DDE49E"/>
    <w:rsid w:val="01EDBEAF"/>
    <w:rsid w:val="0373C36C"/>
    <w:rsid w:val="038766BB"/>
    <w:rsid w:val="03A7A5F3"/>
    <w:rsid w:val="04120A30"/>
    <w:rsid w:val="042F7429"/>
    <w:rsid w:val="0446B87F"/>
    <w:rsid w:val="04BDDB6C"/>
    <w:rsid w:val="05D0E9E9"/>
    <w:rsid w:val="06DF1A45"/>
    <w:rsid w:val="07081652"/>
    <w:rsid w:val="071BB398"/>
    <w:rsid w:val="07A191F3"/>
    <w:rsid w:val="07D559EF"/>
    <w:rsid w:val="07DB9753"/>
    <w:rsid w:val="088AFC8E"/>
    <w:rsid w:val="0902E54C"/>
    <w:rsid w:val="0936B113"/>
    <w:rsid w:val="09509F42"/>
    <w:rsid w:val="095DF1A1"/>
    <w:rsid w:val="09F79D26"/>
    <w:rsid w:val="09F7A1A4"/>
    <w:rsid w:val="0A8ED035"/>
    <w:rsid w:val="0A9DFBD7"/>
    <w:rsid w:val="0B2B2BBD"/>
    <w:rsid w:val="0BDB48EB"/>
    <w:rsid w:val="0C71C294"/>
    <w:rsid w:val="0CB50321"/>
    <w:rsid w:val="0CD8B119"/>
    <w:rsid w:val="0CE711DA"/>
    <w:rsid w:val="0D2E4901"/>
    <w:rsid w:val="0D776CDE"/>
    <w:rsid w:val="0D792D77"/>
    <w:rsid w:val="0DE881FE"/>
    <w:rsid w:val="0E3162C4"/>
    <w:rsid w:val="0EAA2708"/>
    <w:rsid w:val="0EC7643A"/>
    <w:rsid w:val="0FEC552C"/>
    <w:rsid w:val="0FF08555"/>
    <w:rsid w:val="107E77EE"/>
    <w:rsid w:val="113636D5"/>
    <w:rsid w:val="114CFE55"/>
    <w:rsid w:val="122114ED"/>
    <w:rsid w:val="122FFA35"/>
    <w:rsid w:val="127EE311"/>
    <w:rsid w:val="13054AC6"/>
    <w:rsid w:val="133ED581"/>
    <w:rsid w:val="13DC25C6"/>
    <w:rsid w:val="1416CE20"/>
    <w:rsid w:val="14608D99"/>
    <w:rsid w:val="14918C1F"/>
    <w:rsid w:val="1492909F"/>
    <w:rsid w:val="14A44252"/>
    <w:rsid w:val="14D055DB"/>
    <w:rsid w:val="14FCD443"/>
    <w:rsid w:val="169235ED"/>
    <w:rsid w:val="16C4525D"/>
    <w:rsid w:val="171E2C9C"/>
    <w:rsid w:val="17B47EE3"/>
    <w:rsid w:val="17C2E99B"/>
    <w:rsid w:val="1807BE0B"/>
    <w:rsid w:val="18565B8B"/>
    <w:rsid w:val="18A54E3D"/>
    <w:rsid w:val="18D9C83C"/>
    <w:rsid w:val="1957CF27"/>
    <w:rsid w:val="198D5C62"/>
    <w:rsid w:val="1A0008F9"/>
    <w:rsid w:val="1A75989D"/>
    <w:rsid w:val="1AF6BD6F"/>
    <w:rsid w:val="1B620FFB"/>
    <w:rsid w:val="1C02F26B"/>
    <w:rsid w:val="1C7A9E4B"/>
    <w:rsid w:val="1CB24BDA"/>
    <w:rsid w:val="1CEF0151"/>
    <w:rsid w:val="1D5FCCDF"/>
    <w:rsid w:val="1D60E50D"/>
    <w:rsid w:val="1DA6D683"/>
    <w:rsid w:val="1DAEC002"/>
    <w:rsid w:val="1DEADB3B"/>
    <w:rsid w:val="1E8CF45C"/>
    <w:rsid w:val="1FC3B505"/>
    <w:rsid w:val="1FEAFC72"/>
    <w:rsid w:val="1FEC2BF1"/>
    <w:rsid w:val="203F2243"/>
    <w:rsid w:val="2052FFB8"/>
    <w:rsid w:val="210389D4"/>
    <w:rsid w:val="2129DC77"/>
    <w:rsid w:val="21D59D24"/>
    <w:rsid w:val="21E2E77F"/>
    <w:rsid w:val="2263358E"/>
    <w:rsid w:val="22CEDD85"/>
    <w:rsid w:val="23069436"/>
    <w:rsid w:val="23672415"/>
    <w:rsid w:val="2376CB55"/>
    <w:rsid w:val="24E659AD"/>
    <w:rsid w:val="26249ED2"/>
    <w:rsid w:val="26366EDB"/>
    <w:rsid w:val="272E08DD"/>
    <w:rsid w:val="2773A69E"/>
    <w:rsid w:val="2849C377"/>
    <w:rsid w:val="28574A0E"/>
    <w:rsid w:val="286BF6B4"/>
    <w:rsid w:val="288022A4"/>
    <w:rsid w:val="28874F89"/>
    <w:rsid w:val="289F48F6"/>
    <w:rsid w:val="28D836B2"/>
    <w:rsid w:val="2A04A197"/>
    <w:rsid w:val="2A2244A4"/>
    <w:rsid w:val="2A333F71"/>
    <w:rsid w:val="2A491D0B"/>
    <w:rsid w:val="2A64D3CB"/>
    <w:rsid w:val="2BB1A79E"/>
    <w:rsid w:val="2BE1C43B"/>
    <w:rsid w:val="2C66019A"/>
    <w:rsid w:val="2C931544"/>
    <w:rsid w:val="2C995ACA"/>
    <w:rsid w:val="2CB4B8C1"/>
    <w:rsid w:val="2D949F41"/>
    <w:rsid w:val="2E1E5547"/>
    <w:rsid w:val="2E4DB956"/>
    <w:rsid w:val="2E6DFB48"/>
    <w:rsid w:val="30A40CB6"/>
    <w:rsid w:val="30BD878B"/>
    <w:rsid w:val="3102EB71"/>
    <w:rsid w:val="322D02DF"/>
    <w:rsid w:val="328FDDE0"/>
    <w:rsid w:val="33E5B2E3"/>
    <w:rsid w:val="33ECAB05"/>
    <w:rsid w:val="34FB692D"/>
    <w:rsid w:val="353B3F46"/>
    <w:rsid w:val="354F6440"/>
    <w:rsid w:val="35797462"/>
    <w:rsid w:val="35D8454A"/>
    <w:rsid w:val="363BB9A1"/>
    <w:rsid w:val="367F5C89"/>
    <w:rsid w:val="36E0528C"/>
    <w:rsid w:val="37026393"/>
    <w:rsid w:val="37F073F1"/>
    <w:rsid w:val="386DA9A2"/>
    <w:rsid w:val="390E6BA5"/>
    <w:rsid w:val="39A7367A"/>
    <w:rsid w:val="39C5B204"/>
    <w:rsid w:val="39F60894"/>
    <w:rsid w:val="3AEA3A6F"/>
    <w:rsid w:val="3B83200A"/>
    <w:rsid w:val="3CA36CE4"/>
    <w:rsid w:val="3D289388"/>
    <w:rsid w:val="3E166914"/>
    <w:rsid w:val="3E6A19D4"/>
    <w:rsid w:val="3EF2F7BC"/>
    <w:rsid w:val="3F0D7578"/>
    <w:rsid w:val="3F2C7B91"/>
    <w:rsid w:val="3F3BCC07"/>
    <w:rsid w:val="3F46168B"/>
    <w:rsid w:val="3F989393"/>
    <w:rsid w:val="40FF06D8"/>
    <w:rsid w:val="41B084B1"/>
    <w:rsid w:val="423BAA6C"/>
    <w:rsid w:val="4241455C"/>
    <w:rsid w:val="428BFDC7"/>
    <w:rsid w:val="4328A9CE"/>
    <w:rsid w:val="43815451"/>
    <w:rsid w:val="44EDD338"/>
    <w:rsid w:val="459B320D"/>
    <w:rsid w:val="45A2626B"/>
    <w:rsid w:val="45B0FA65"/>
    <w:rsid w:val="45DA14BB"/>
    <w:rsid w:val="46025769"/>
    <w:rsid w:val="47321EF9"/>
    <w:rsid w:val="473FE6A1"/>
    <w:rsid w:val="474849AE"/>
    <w:rsid w:val="47526ED5"/>
    <w:rsid w:val="47659D3C"/>
    <w:rsid w:val="47F06AD3"/>
    <w:rsid w:val="48DC5F5A"/>
    <w:rsid w:val="496D45F4"/>
    <w:rsid w:val="496D515B"/>
    <w:rsid w:val="4A981481"/>
    <w:rsid w:val="4AC674F6"/>
    <w:rsid w:val="4B6BBFDD"/>
    <w:rsid w:val="4BC82C78"/>
    <w:rsid w:val="4BE5C9C2"/>
    <w:rsid w:val="4BF1F675"/>
    <w:rsid w:val="4CCBCB9B"/>
    <w:rsid w:val="4D159957"/>
    <w:rsid w:val="4F36D53D"/>
    <w:rsid w:val="4F4C5F12"/>
    <w:rsid w:val="4FC4ABD0"/>
    <w:rsid w:val="502A55D4"/>
    <w:rsid w:val="5082DAE0"/>
    <w:rsid w:val="50B2EBD9"/>
    <w:rsid w:val="50CBE9B5"/>
    <w:rsid w:val="50D5F9AF"/>
    <w:rsid w:val="512FDFB9"/>
    <w:rsid w:val="519A0439"/>
    <w:rsid w:val="5239A8A4"/>
    <w:rsid w:val="52C9AE07"/>
    <w:rsid w:val="52E09EF3"/>
    <w:rsid w:val="537F0316"/>
    <w:rsid w:val="544C9E35"/>
    <w:rsid w:val="557DA628"/>
    <w:rsid w:val="557E3DA0"/>
    <w:rsid w:val="55D729F8"/>
    <w:rsid w:val="56AF3CCD"/>
    <w:rsid w:val="56D250F3"/>
    <w:rsid w:val="5759712F"/>
    <w:rsid w:val="5846646F"/>
    <w:rsid w:val="58592CE6"/>
    <w:rsid w:val="5875B6E0"/>
    <w:rsid w:val="58B4B7C2"/>
    <w:rsid w:val="598BEDC1"/>
    <w:rsid w:val="59EDF6E4"/>
    <w:rsid w:val="5B3F0E29"/>
    <w:rsid w:val="5B84B4A1"/>
    <w:rsid w:val="5BD2FCBC"/>
    <w:rsid w:val="5BE5B31F"/>
    <w:rsid w:val="5BE829D5"/>
    <w:rsid w:val="5CB162F4"/>
    <w:rsid w:val="5CD296F6"/>
    <w:rsid w:val="5D2CA9E7"/>
    <w:rsid w:val="5D572F54"/>
    <w:rsid w:val="5DA7AA36"/>
    <w:rsid w:val="5E4D3355"/>
    <w:rsid w:val="5EC0187E"/>
    <w:rsid w:val="5F71B0B1"/>
    <w:rsid w:val="617A2C18"/>
    <w:rsid w:val="618CC19D"/>
    <w:rsid w:val="61D0DC2C"/>
    <w:rsid w:val="6278970A"/>
    <w:rsid w:val="63D85767"/>
    <w:rsid w:val="64327344"/>
    <w:rsid w:val="64582F6A"/>
    <w:rsid w:val="65880847"/>
    <w:rsid w:val="66A3FABF"/>
    <w:rsid w:val="6711E7BA"/>
    <w:rsid w:val="67D5EAA4"/>
    <w:rsid w:val="67E84C48"/>
    <w:rsid w:val="67FC0321"/>
    <w:rsid w:val="690D6C4B"/>
    <w:rsid w:val="6998CCE7"/>
    <w:rsid w:val="69A022F5"/>
    <w:rsid w:val="69B0F925"/>
    <w:rsid w:val="69EB375A"/>
    <w:rsid w:val="6A241C86"/>
    <w:rsid w:val="6B21CFB8"/>
    <w:rsid w:val="6B25D2C4"/>
    <w:rsid w:val="6CC93743"/>
    <w:rsid w:val="6DFE0895"/>
    <w:rsid w:val="6F211F34"/>
    <w:rsid w:val="6F801580"/>
    <w:rsid w:val="7061D958"/>
    <w:rsid w:val="7096F477"/>
    <w:rsid w:val="70F20C73"/>
    <w:rsid w:val="70F699CE"/>
    <w:rsid w:val="714DAEF6"/>
    <w:rsid w:val="71A92AA4"/>
    <w:rsid w:val="725B2FCE"/>
    <w:rsid w:val="7350E157"/>
    <w:rsid w:val="7394A956"/>
    <w:rsid w:val="73F02903"/>
    <w:rsid w:val="74128661"/>
    <w:rsid w:val="74E5E6A8"/>
    <w:rsid w:val="75824327"/>
    <w:rsid w:val="76767CF9"/>
    <w:rsid w:val="774C8503"/>
    <w:rsid w:val="78E13227"/>
    <w:rsid w:val="78F2D4E8"/>
    <w:rsid w:val="791D7BEA"/>
    <w:rsid w:val="799F6062"/>
    <w:rsid w:val="79BA5769"/>
    <w:rsid w:val="7A2BAC54"/>
    <w:rsid w:val="7BC4CC32"/>
    <w:rsid w:val="7BF61C6A"/>
    <w:rsid w:val="7BFECE1D"/>
    <w:rsid w:val="7CDFFD01"/>
    <w:rsid w:val="7D301363"/>
    <w:rsid w:val="7D7D66C4"/>
    <w:rsid w:val="7E779D71"/>
    <w:rsid w:val="7EE03296"/>
    <w:rsid w:val="7F57FB27"/>
    <w:rsid w:val="7FE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63C15"/>
  <w15:docId w15:val="{A3EBDC55-450B-4A81-9E2E-795B1F8BC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C57"/>
    <w:rPr>
      <w:rFonts w:ascii="Arial" w:eastAsia="Times New Roman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3399"/>
    <w:pPr>
      <w:keepNext/>
      <w:keepLines/>
      <w:spacing w:before="480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A6C"/>
    <w:pPr>
      <w:keepNext/>
      <w:keepLines/>
      <w:spacing w:before="200"/>
      <w:outlineLvl w:val="1"/>
    </w:pPr>
    <w:rPr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hiteOnWhite">
    <w:name w:val="White On White"/>
    <w:basedOn w:val="Normal"/>
    <w:link w:val="WhiteOnWhiteChar"/>
    <w:qFormat/>
    <w:rsid w:val="00E44FC1"/>
    <w:rPr>
      <w:color w:val="FFFFFF"/>
    </w:rPr>
  </w:style>
  <w:style w:type="character" w:customStyle="1" w:styleId="WhiteOnWhiteChar">
    <w:name w:val="White On White Char"/>
    <w:link w:val="WhiteOnWhite"/>
    <w:rsid w:val="00E44FC1"/>
    <w:rPr>
      <w:color w:val="FFFFFF"/>
    </w:rPr>
  </w:style>
  <w:style w:type="paragraph" w:customStyle="1" w:styleId="TitleBox">
    <w:name w:val="Title Box"/>
    <w:basedOn w:val="Heading1"/>
    <w:next w:val="Normal"/>
    <w:rsid w:val="00142FD7"/>
    <w:pPr>
      <w:keepLines w:val="0"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60"/>
    </w:pPr>
    <w:rPr>
      <w:rFonts w:cs="Arial"/>
      <w:color w:val="auto"/>
      <w:kern w:val="32"/>
      <w:sz w:val="48"/>
      <w:szCs w:val="32"/>
    </w:rPr>
  </w:style>
  <w:style w:type="character" w:customStyle="1" w:styleId="Heading1Char">
    <w:name w:val="Heading 1 Char"/>
    <w:link w:val="Heading1"/>
    <w:uiPriority w:val="9"/>
    <w:rsid w:val="00E13399"/>
    <w:rPr>
      <w:rFonts w:ascii="Comic Sans MS" w:eastAsia="Times New Roman" w:hAnsi="Comic Sans MS" w:cs="Times New Roman"/>
      <w:b/>
      <w:bCs/>
      <w:color w:val="365F91"/>
      <w:sz w:val="28"/>
      <w:szCs w:val="28"/>
    </w:rPr>
  </w:style>
  <w:style w:type="paragraph" w:customStyle="1" w:styleId="TitleGrayBox">
    <w:name w:val="Title Gray Box"/>
    <w:basedOn w:val="TitleBox"/>
    <w:next w:val="Normal"/>
    <w:rsid w:val="00E707D2"/>
    <w:pPr>
      <w:shd w:val="clear" w:color="auto" w:fill="C0C0C0"/>
    </w:pPr>
  </w:style>
  <w:style w:type="paragraph" w:styleId="Title">
    <w:name w:val="Title"/>
    <w:basedOn w:val="Normal"/>
    <w:next w:val="Normal"/>
    <w:link w:val="TitleChar"/>
    <w:uiPriority w:val="10"/>
    <w:qFormat/>
    <w:rsid w:val="000C4A6C"/>
    <w:pPr>
      <w:pBdr>
        <w:bottom w:val="single" w:sz="8" w:space="4" w:color="4F81BD"/>
      </w:pBdr>
      <w:spacing w:after="300"/>
      <w:contextualSpacing/>
    </w:pPr>
    <w:rPr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0C4A6C"/>
    <w:rPr>
      <w:rFonts w:ascii="Comic Sans MS" w:eastAsia="Times New Roman" w:hAnsi="Comic Sans MS" w:cs="Times New Roman"/>
      <w:color w:val="17365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4A6C"/>
    <w:pPr>
      <w:numPr>
        <w:ilvl w:val="1"/>
      </w:numPr>
    </w:pPr>
    <w:rPr>
      <w:i/>
      <w:iCs/>
      <w:color w:val="4F81BD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0C4A6C"/>
    <w:rPr>
      <w:rFonts w:ascii="Comic Sans MS" w:eastAsia="Times New Roman" w:hAnsi="Comic Sans MS" w:cs="Times New Roman"/>
      <w:i/>
      <w:iCs/>
      <w:color w:val="4F81BD"/>
      <w:spacing w:val="15"/>
      <w:sz w:val="24"/>
      <w:szCs w:val="24"/>
    </w:rPr>
  </w:style>
  <w:style w:type="character" w:customStyle="1" w:styleId="Heading2Char">
    <w:name w:val="Heading 2 Char"/>
    <w:link w:val="Heading2"/>
    <w:uiPriority w:val="9"/>
    <w:rsid w:val="000C4A6C"/>
    <w:rPr>
      <w:rFonts w:ascii="Comic Sans MS" w:eastAsia="Times New Roman" w:hAnsi="Comic Sans MS" w:cs="Times New Roman"/>
      <w:b/>
      <w:bCs/>
      <w:color w:val="4F81BD"/>
      <w:sz w:val="26"/>
      <w:szCs w:val="26"/>
    </w:rPr>
  </w:style>
  <w:style w:type="paragraph" w:styleId="NoSpacing">
    <w:name w:val="No Spacing"/>
    <w:uiPriority w:val="1"/>
    <w:qFormat/>
    <w:rsid w:val="00E13399"/>
    <w:pPr>
      <w:jc w:val="center"/>
    </w:pPr>
    <w:rPr>
      <w:rFonts w:ascii="Comic Sans MS" w:hAnsi="Comic Sans MS"/>
      <w:sz w:val="24"/>
      <w:szCs w:val="22"/>
    </w:rPr>
  </w:style>
  <w:style w:type="character" w:styleId="BookTitle">
    <w:name w:val="Book Title"/>
    <w:uiPriority w:val="33"/>
    <w:rsid w:val="00E13399"/>
    <w:rPr>
      <w:b/>
      <w:bCs/>
      <w:smallCaps/>
      <w:spacing w:val="5"/>
    </w:rPr>
  </w:style>
  <w:style w:type="paragraph" w:styleId="Header">
    <w:name w:val="header"/>
    <w:basedOn w:val="Normal"/>
    <w:link w:val="HeaderChar"/>
    <w:rsid w:val="00D23C57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D23C57"/>
    <w:rPr>
      <w:rFonts w:ascii="Arial" w:eastAsia="Times New Roman" w:hAnsi="Arial" w:cs="Times New Roman"/>
      <w:sz w:val="24"/>
      <w:szCs w:val="20"/>
    </w:rPr>
  </w:style>
  <w:style w:type="paragraph" w:customStyle="1" w:styleId="StyleAPALevel124pt">
    <w:name w:val="Style APA Level 1 + 24 pt"/>
    <w:basedOn w:val="Normal"/>
    <w:rsid w:val="00D23C57"/>
    <w:pPr>
      <w:keepNext/>
      <w:tabs>
        <w:tab w:val="left" w:pos="72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836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</w:tabs>
      <w:spacing w:line="480" w:lineRule="auto"/>
      <w:ind w:left="14"/>
      <w:jc w:val="center"/>
      <w:outlineLvl w:val="0"/>
    </w:pPr>
    <w:rPr>
      <w:sz w:val="48"/>
    </w:rPr>
  </w:style>
  <w:style w:type="character" w:styleId="CommentReference">
    <w:name w:val="annotation reference"/>
    <w:semiHidden/>
    <w:rsid w:val="00D23C5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D23C57"/>
    <w:rPr>
      <w:sz w:val="20"/>
    </w:rPr>
  </w:style>
  <w:style w:type="character" w:customStyle="1" w:styleId="CommentTextChar">
    <w:name w:val="Comment Text Char"/>
    <w:link w:val="CommentText"/>
    <w:semiHidden/>
    <w:rsid w:val="00D23C57"/>
    <w:rPr>
      <w:rFonts w:ascii="Arial" w:eastAsia="Times New Roman" w:hAnsi="Arial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3C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23C5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293AC1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293AC1"/>
    <w:rPr>
      <w:rFonts w:ascii="Arial" w:eastAsia="Times New Roman" w:hAnsi="Arial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3AC1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93AC1"/>
    <w:rPr>
      <w:rFonts w:ascii="Arial" w:eastAsia="Times New Roman" w:hAnsi="Arial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293AC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293AC1"/>
    <w:rPr>
      <w:rFonts w:ascii="Arial" w:eastAsia="Times New Roman" w:hAnsi="Arial"/>
      <w:sz w:val="24"/>
    </w:rPr>
  </w:style>
  <w:style w:type="paragraph" w:styleId="TOC2">
    <w:name w:val="toc 2"/>
    <w:basedOn w:val="Normal"/>
    <w:next w:val="Normal"/>
    <w:autoRedefine/>
    <w:semiHidden/>
    <w:rsid w:val="000B1451"/>
    <w:pPr>
      <w:ind w:left="240"/>
    </w:pPr>
    <w:rPr>
      <w:rFonts w:ascii="Times New Roman" w:hAnsi="Times New Roman"/>
    </w:rPr>
  </w:style>
  <w:style w:type="character" w:styleId="Hyperlink">
    <w:name w:val="Hyperlink"/>
    <w:uiPriority w:val="99"/>
    <w:unhideWhenUsed/>
    <w:rsid w:val="0045598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44B5A"/>
    <w:rPr>
      <w:color w:val="800080"/>
      <w:u w:val="single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4">
    <w:name w:val="Plain Table 4"/>
    <w:basedOn w:val="TableNormal"/>
    <w:uiPriority w:val="44"/>
    <w:rsid w:val="003F686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8B369E8BEC2284194286BF5A1824795" ma:contentTypeVersion="1" ma:contentTypeDescription="Create a new document." ma:contentTypeScope="" ma:versionID="7212180036cefd92e565f9fd1c9d62f0">
  <xsd:schema xmlns:xsd="http://www.w3.org/2001/XMLSchema" xmlns:xs="http://www.w3.org/2001/XMLSchema" xmlns:p="http://schemas.microsoft.com/office/2006/metadata/properties" xmlns:ns3="ae97887a-9c13-4d25-bf12-0799aa61c968" targetNamespace="http://schemas.microsoft.com/office/2006/metadata/properties" ma:root="true" ma:fieldsID="9a25bdd1417dde0007ffea2752c69ea5" ns3:_="">
    <xsd:import namespace="ae97887a-9c13-4d25-bf12-0799aa61c968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97887a-9c13-4d25-bf12-0799aa61c96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02136B-FEE1-4BB4-A0AA-D2E4773DBF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3A87CE-B3DA-4068-A456-9C539445B3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768BA0-933D-4A11-AF4B-6AB1A0EEC2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23C3F91-96A4-4899-9DCD-55B779854C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97887a-9c13-4d25-bf12-0799aa61c96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811</Words>
  <Characters>3776</Characters>
  <Application>Microsoft Office Word</Application>
  <DocSecurity>0</DocSecurity>
  <Lines>114</Lines>
  <Paragraphs>72</Paragraphs>
  <ScaleCrop>false</ScaleCrop>
  <Company>Liberty University</Company>
  <LinksUpToDate>false</LinksUpToDate>
  <CharactersWithSpaces>4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formationServices</dc:creator>
  <cp:keywords/>
  <cp:lastModifiedBy>Monroe, Tucker James Hansen</cp:lastModifiedBy>
  <cp:revision>19</cp:revision>
  <dcterms:created xsi:type="dcterms:W3CDTF">2022-09-13T17:30:00Z</dcterms:created>
  <dcterms:modified xsi:type="dcterms:W3CDTF">2022-09-2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8B369E8BEC2284194286BF5A1824795</vt:lpwstr>
  </property>
  <property fmtid="{D5CDD505-2E9C-101B-9397-08002B2CF9AE}" pid="3" name="GrammarlyDocumentId">
    <vt:lpwstr>a3fe1d8ad1efb03e6e18ae96c68af538d6d3f8e83d5d99c62caf0e39372b6fc8</vt:lpwstr>
  </property>
</Properties>
</file>